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8603B" w14:textId="7EF516CA" w:rsidR="00073D98" w:rsidRDefault="00073D98" w:rsidP="00D34478">
      <w:pPr>
        <w:pStyle w:val="Title1"/>
      </w:pPr>
      <w:proofErr w:type="spellStart"/>
      <w:r>
        <w:rPr>
          <w:rFonts w:hint="eastAsia"/>
        </w:rPr>
        <w:t>M</w:t>
      </w:r>
      <w:r>
        <w:t>ongodb</w:t>
      </w:r>
      <w:proofErr w:type="spellEnd"/>
      <w:r>
        <w:rPr>
          <w:rFonts w:hint="eastAsia"/>
        </w:rPr>
        <w:t>基础知识</w:t>
      </w:r>
    </w:p>
    <w:p w14:paraId="1B783FD7" w14:textId="0BA41D48" w:rsidR="00073D98" w:rsidRDefault="005B7B50" w:rsidP="005B7B50">
      <w:pPr>
        <w:pStyle w:val="Title2"/>
      </w:pPr>
      <w:r>
        <w:rPr>
          <w:rFonts w:hint="eastAsia"/>
        </w:rPr>
        <w:t>启动流程</w:t>
      </w:r>
    </w:p>
    <w:p w14:paraId="3203F88C" w14:textId="143EB6F2" w:rsidR="005B7B50" w:rsidRDefault="005B7B50" w:rsidP="005B7B50">
      <w:r>
        <w:rPr>
          <w:rFonts w:hint="eastAsia"/>
        </w:rPr>
        <w:t>运行n</w:t>
      </w:r>
      <w:r>
        <w:t xml:space="preserve">et start </w:t>
      </w:r>
      <w:proofErr w:type="spellStart"/>
      <w:r>
        <w:t>mongodb</w:t>
      </w:r>
      <w:proofErr w:type="spellEnd"/>
      <w:r>
        <w:t xml:space="preserve"> </w:t>
      </w:r>
      <w:r>
        <w:rPr>
          <w:rFonts w:hint="eastAsia"/>
        </w:rPr>
        <w:t>启动win服务</w:t>
      </w:r>
    </w:p>
    <w:p w14:paraId="44FD237A" w14:textId="5D0B30FE" w:rsidR="005B7B50" w:rsidRDefault="005B7B50" w:rsidP="005B7B50">
      <w:r>
        <w:rPr>
          <w:rFonts w:hint="eastAsia"/>
        </w:rPr>
        <w:t>运行</w:t>
      </w:r>
      <w:proofErr w:type="spellStart"/>
      <w:r>
        <w:t>mongod</w:t>
      </w:r>
      <w:proofErr w:type="spellEnd"/>
      <w:r>
        <w:t xml:space="preserve"> </w:t>
      </w:r>
    </w:p>
    <w:p w14:paraId="0A44CD79" w14:textId="278BAECB" w:rsidR="005B7B50" w:rsidRDefault="005B7B50" w:rsidP="005B7B50">
      <w:r>
        <w:tab/>
      </w:r>
      <w:r>
        <w:rPr>
          <w:rFonts w:hint="eastAsia"/>
        </w:rPr>
        <w:t>可携带指令查看：</w:t>
      </w:r>
      <w:proofErr w:type="spellStart"/>
      <w:r>
        <w:t>mongod</w:t>
      </w:r>
      <w:proofErr w:type="spellEnd"/>
      <w:r>
        <w:t xml:space="preserve"> –</w:t>
      </w:r>
      <w:r>
        <w:rPr>
          <w:rFonts w:hint="eastAsia"/>
        </w:rPr>
        <w:t>help</w:t>
      </w:r>
    </w:p>
    <w:p w14:paraId="34BD6C27" w14:textId="116358D8" w:rsidR="005B7B50" w:rsidRDefault="005B7B50" w:rsidP="005B7B50">
      <w:r>
        <w:tab/>
      </w:r>
      <w:r>
        <w:rPr>
          <w:rFonts w:hint="eastAsia"/>
        </w:rPr>
        <w:t>职责是用来启动服务器，并进行配置。配置包括监听的端口号，数据目录等</w:t>
      </w:r>
    </w:p>
    <w:p w14:paraId="06A8A0A8" w14:textId="6EC86F42" w:rsidR="00D822D0" w:rsidRDefault="00D822D0" w:rsidP="005B7B50">
      <w:r>
        <w:tab/>
      </w:r>
      <w:r>
        <w:rPr>
          <w:rFonts w:hint="eastAsia"/>
        </w:rPr>
        <w:t>一般在安装的bin目录下配置</w:t>
      </w:r>
      <w:proofErr w:type="spellStart"/>
      <w:r>
        <w:rPr>
          <w:rFonts w:hint="eastAsia"/>
        </w:rPr>
        <w:t>mongo.</w:t>
      </w:r>
      <w:r>
        <w:t>config</w:t>
      </w:r>
      <w:proofErr w:type="spellEnd"/>
      <w:r>
        <w:rPr>
          <w:rFonts w:hint="eastAsia"/>
        </w:rPr>
        <w:t>文件，作为</w:t>
      </w:r>
      <w:proofErr w:type="spellStart"/>
      <w:r>
        <w:rPr>
          <w:rFonts w:hint="eastAsia"/>
        </w:rPr>
        <w:t>m</w:t>
      </w:r>
      <w:r>
        <w:t>ongod</w:t>
      </w:r>
      <w:proofErr w:type="spellEnd"/>
      <w:r>
        <w:rPr>
          <w:rFonts w:hint="eastAsia"/>
        </w:rPr>
        <w:t>的参数</w:t>
      </w:r>
    </w:p>
    <w:p w14:paraId="0DAF4720" w14:textId="0BC83AE8" w:rsidR="00E50887" w:rsidRDefault="00E50887" w:rsidP="005B7B50">
      <w:r>
        <w:rPr>
          <w:rFonts w:hint="eastAsia"/>
        </w:rPr>
        <w:t>运行mongo，进入命令行模式，此模式下就可以操作数据库了</w:t>
      </w:r>
    </w:p>
    <w:p w14:paraId="1B889945" w14:textId="2FFE496F" w:rsidR="00170CF4" w:rsidRDefault="00170CF4" w:rsidP="00170CF4">
      <w:pPr>
        <w:pStyle w:val="Title2"/>
      </w:pPr>
      <w:r>
        <w:rPr>
          <w:rFonts w:hint="eastAsia"/>
        </w:rPr>
        <w:t>连接相关</w:t>
      </w:r>
    </w:p>
    <w:p w14:paraId="4953F7CC" w14:textId="282F1EED" w:rsidR="00170CF4" w:rsidRDefault="00170CF4" w:rsidP="00170CF4">
      <w:r>
        <w:t>C</w:t>
      </w:r>
      <w:r>
        <w:rPr>
          <w:rFonts w:hint="eastAsia"/>
        </w:rPr>
        <w:t>on</w:t>
      </w:r>
      <w:r>
        <w:t>nection string URI</w:t>
      </w:r>
      <w:r>
        <w:rPr>
          <w:rFonts w:hint="eastAsia"/>
        </w:rPr>
        <w:t>格式</w:t>
      </w:r>
    </w:p>
    <w:p w14:paraId="7810E82A" w14:textId="710931E5" w:rsidR="00170CF4" w:rsidRDefault="00170CF4" w:rsidP="00170CF4">
      <w:r>
        <w:tab/>
      </w:r>
      <w:r>
        <w:rPr>
          <w:rFonts w:hint="eastAsia"/>
        </w:rPr>
        <w:t>格式1：</w:t>
      </w:r>
      <w:r w:rsidR="00C55E9B" w:rsidRPr="00C55E9B">
        <w:t>mongodb:</w:t>
      </w:r>
      <w:r w:rsidR="00C55E9B">
        <w:t>//localhost</w:t>
      </w:r>
      <w:r w:rsidR="00C55E9B" w:rsidRPr="00C55E9B">
        <w:t>:27017/admin</w:t>
      </w:r>
    </w:p>
    <w:p w14:paraId="5A5EB4BC" w14:textId="07515609" w:rsidR="00C55E9B" w:rsidRPr="00C55E9B" w:rsidRDefault="00C55E9B" w:rsidP="00170CF4">
      <w:r>
        <w:tab/>
      </w:r>
      <w:r>
        <w:rPr>
          <w:rFonts w:hint="eastAsia"/>
        </w:rPr>
        <w:t>格式2：</w:t>
      </w:r>
      <w:r>
        <w:t>mongodb://</w:t>
      </w:r>
      <w:r w:rsidR="00B17544">
        <w:t>username</w:t>
      </w:r>
      <w:r w:rsidR="00781C9B">
        <w:t>:</w:t>
      </w:r>
      <w:r w:rsidR="00B17544">
        <w:t>password</w:t>
      </w:r>
      <w:r w:rsidR="00781C9B">
        <w:t>@localhost:27017/admin</w:t>
      </w:r>
    </w:p>
    <w:p w14:paraId="14F80565" w14:textId="31549B59" w:rsidR="00EA1539" w:rsidRDefault="00D34478" w:rsidP="00D34478">
      <w:pPr>
        <w:pStyle w:val="Title1"/>
      </w:pPr>
      <w:proofErr w:type="spellStart"/>
      <w:r w:rsidRPr="00D34478">
        <w:rPr>
          <w:rFonts w:hint="eastAsia"/>
        </w:rPr>
        <w:t>M</w:t>
      </w:r>
      <w:r w:rsidRPr="00D34478">
        <w:t>ongodb</w:t>
      </w:r>
      <w:proofErr w:type="spellEnd"/>
      <w:r w:rsidRPr="00D34478">
        <w:t>权限配置</w:t>
      </w:r>
    </w:p>
    <w:p w14:paraId="2CCCC953" w14:textId="277A6A3A" w:rsidR="0004123F" w:rsidRDefault="0004123F" w:rsidP="0004123F">
      <w:pPr>
        <w:pStyle w:val="Title2"/>
      </w:pPr>
      <w:r>
        <w:rPr>
          <w:rFonts w:hint="eastAsia"/>
        </w:rPr>
        <w:t>最初安装的</w:t>
      </w:r>
      <w:proofErr w:type="spellStart"/>
      <w:r>
        <w:t>mongodb</w:t>
      </w:r>
      <w:proofErr w:type="spellEnd"/>
    </w:p>
    <w:p w14:paraId="1E4A068B" w14:textId="2A1B696C" w:rsidR="0004123F" w:rsidRDefault="0004123F" w:rsidP="0004123F">
      <w:r>
        <w:rPr>
          <w:rFonts w:hint="eastAsia"/>
        </w:rPr>
        <w:t>安装后的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没有权限验证的，任何人都可以</w:t>
      </w:r>
      <w:r w:rsidR="0034216A">
        <w:rPr>
          <w:rFonts w:hint="eastAsia"/>
        </w:rPr>
        <w:t>通过默认的2</w:t>
      </w:r>
      <w:r w:rsidR="0034216A">
        <w:t>7017</w:t>
      </w:r>
      <w:r w:rsidR="004165A9">
        <w:rPr>
          <w:rFonts w:hint="eastAsia"/>
        </w:rPr>
        <w:t>端口</w:t>
      </w:r>
      <w:r w:rsidR="0034216A">
        <w:rPr>
          <w:rFonts w:hint="eastAsia"/>
        </w:rPr>
        <w:t>访问。</w:t>
      </w:r>
    </w:p>
    <w:p w14:paraId="547349F9" w14:textId="28724417" w:rsidR="00B95463" w:rsidRDefault="00B95463" w:rsidP="0004123F">
      <w:r>
        <w:rPr>
          <w:rFonts w:hint="eastAsia"/>
        </w:rPr>
        <w:t>基本的访问格式是：</w:t>
      </w:r>
      <w:r w:rsidR="00CC0114" w:rsidRPr="00CC0114">
        <w:t>mongodb://localhost:27017/</w:t>
      </w:r>
      <w:r w:rsidR="00CC0114">
        <w:t>databasename</w:t>
      </w:r>
    </w:p>
    <w:p w14:paraId="42AAF1E2" w14:textId="51D8881B" w:rsidR="00073D98" w:rsidRDefault="00C90AEE" w:rsidP="00073D98">
      <w:pPr>
        <w:pStyle w:val="Title2"/>
      </w:pPr>
      <w:r>
        <w:rPr>
          <w:rFonts w:hint="eastAsia"/>
        </w:rPr>
        <w:t>配置超级管理员</w:t>
      </w:r>
    </w:p>
    <w:p w14:paraId="7AEA5909" w14:textId="1C9A0692" w:rsidR="00C90AEE" w:rsidRDefault="00D30A62" w:rsidP="00C90AEE">
      <w:r>
        <w:rPr>
          <w:rFonts w:hint="eastAsia"/>
        </w:rPr>
        <w:t>进入admin表中创建管理员用户：</w:t>
      </w:r>
    </w:p>
    <w:p w14:paraId="5BFAD5D8" w14:textId="1C4CFE83" w:rsidR="00D30A62" w:rsidRDefault="00D30A62" w:rsidP="00C90AEE">
      <w:r>
        <w:rPr>
          <w:noProof/>
        </w:rPr>
        <w:drawing>
          <wp:inline distT="0" distB="0" distL="0" distR="0" wp14:anchorId="413DC1C9" wp14:editId="7940128F">
            <wp:extent cx="3981450" cy="2428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A388" w14:textId="2559B8A9" w:rsidR="005A3BB4" w:rsidRDefault="005A3BB4" w:rsidP="00C90AEE">
      <w:r>
        <w:rPr>
          <w:rFonts w:hint="eastAsia"/>
        </w:rPr>
        <w:t xml:space="preserve">退出，运行 </w:t>
      </w:r>
      <w:proofErr w:type="spellStart"/>
      <w:r>
        <w:t>mongod</w:t>
      </w:r>
      <w:proofErr w:type="spellEnd"/>
      <w:r>
        <w:t xml:space="preserve"> </w:t>
      </w:r>
      <w:r>
        <w:rPr>
          <w:rFonts w:hint="eastAsia"/>
        </w:rPr>
        <w:t>--</w:t>
      </w:r>
      <w:r>
        <w:t>auth</w:t>
      </w:r>
      <w:r>
        <w:rPr>
          <w:rFonts w:hint="eastAsia"/>
        </w:rPr>
        <w:t>开启</w:t>
      </w:r>
      <w:r w:rsidR="00F24398">
        <w:rPr>
          <w:rFonts w:hint="eastAsia"/>
        </w:rPr>
        <w:t>访问控制</w:t>
      </w:r>
      <w:r w:rsidR="00AF53AD">
        <w:rPr>
          <w:rFonts w:hint="eastAsia"/>
        </w:rPr>
        <w:t>，或者，在启动配置文件</w:t>
      </w:r>
      <w:proofErr w:type="spellStart"/>
      <w:r w:rsidR="00AF53AD">
        <w:rPr>
          <w:rFonts w:hint="eastAsia"/>
        </w:rPr>
        <w:t>m</w:t>
      </w:r>
      <w:r w:rsidR="00AF53AD">
        <w:t>ongo.config</w:t>
      </w:r>
      <w:proofErr w:type="spellEnd"/>
      <w:r w:rsidR="00AF53AD">
        <w:rPr>
          <w:rFonts w:hint="eastAsia"/>
        </w:rPr>
        <w:t>中配置</w:t>
      </w:r>
    </w:p>
    <w:p w14:paraId="7E0DF8F1" w14:textId="422F3B88" w:rsidR="00AA7350" w:rsidRDefault="00AA7350" w:rsidP="00C90AEE">
      <w:r>
        <w:rPr>
          <w:noProof/>
        </w:rPr>
        <w:lastRenderedPageBreak/>
        <w:drawing>
          <wp:inline distT="0" distB="0" distL="0" distR="0" wp14:anchorId="290B9F02" wp14:editId="3DDFD7F5">
            <wp:extent cx="2581275" cy="1371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ADF2" w14:textId="536BFBC9" w:rsidR="005A1215" w:rsidRDefault="00B377C3" w:rsidP="00C90AEE">
      <w:r>
        <w:rPr>
          <w:rFonts w:hint="eastAsia"/>
        </w:rPr>
        <w:t>通过管理员进入数据库：</w:t>
      </w:r>
    </w:p>
    <w:p w14:paraId="70A73D23" w14:textId="594D3AD4" w:rsidR="00B377C3" w:rsidRDefault="00B377C3" w:rsidP="00C90AEE">
      <w:r>
        <w:rPr>
          <w:rFonts w:hint="eastAsia"/>
        </w:rPr>
        <w:t>方法1：先进入数据库再验证</w:t>
      </w:r>
    </w:p>
    <w:p w14:paraId="02D6C5CD" w14:textId="2870380C" w:rsidR="00753433" w:rsidRDefault="00753433" w:rsidP="00C90AEE">
      <w:r>
        <w:rPr>
          <w:noProof/>
        </w:rPr>
        <w:drawing>
          <wp:inline distT="0" distB="0" distL="0" distR="0" wp14:anchorId="7422F4D4" wp14:editId="7C176C5D">
            <wp:extent cx="2447925" cy="571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8FC8" w14:textId="5ECC7BF8" w:rsidR="00B377C3" w:rsidRDefault="00B377C3" w:rsidP="00C90AEE">
      <w:r>
        <w:rPr>
          <w:rFonts w:hint="eastAsia"/>
        </w:rPr>
        <w:t>方法2：进入数据库时验证</w:t>
      </w:r>
    </w:p>
    <w:p w14:paraId="65BCCD01" w14:textId="3152EC4B" w:rsidR="00753433" w:rsidRDefault="00753433" w:rsidP="00C90AEE">
      <w:r>
        <w:rPr>
          <w:noProof/>
        </w:rPr>
        <w:drawing>
          <wp:inline distT="0" distB="0" distL="0" distR="0" wp14:anchorId="3ECE90D1" wp14:editId="15968A01">
            <wp:extent cx="5248275" cy="438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D0FC" w14:textId="0F8F389A" w:rsidR="00F24336" w:rsidRDefault="00F24336" w:rsidP="00C90AEE">
      <w:r>
        <w:rPr>
          <w:rFonts w:hint="eastAsia"/>
        </w:rPr>
        <w:t>必须先进入过admin表，然后再use进入其他表，</w:t>
      </w:r>
      <w:proofErr w:type="gramStart"/>
      <w:r>
        <w:rPr>
          <w:rFonts w:hint="eastAsia"/>
        </w:rPr>
        <w:t>才有超管</w:t>
      </w:r>
      <w:proofErr w:type="gramEnd"/>
      <w:r>
        <w:rPr>
          <w:rFonts w:hint="eastAsia"/>
        </w:rPr>
        <w:t>权限！</w:t>
      </w:r>
    </w:p>
    <w:p w14:paraId="047B2126" w14:textId="76A30571" w:rsidR="00B955BD" w:rsidRDefault="00B955BD" w:rsidP="00C90AEE">
      <w:r>
        <w:rPr>
          <w:rFonts w:hint="eastAsia"/>
        </w:rPr>
        <w:t>这个role的权限是创建用户，新建的表，需要为其创建user</w:t>
      </w:r>
      <w:r w:rsidR="00CC4AE6">
        <w:rPr>
          <w:rFonts w:hint="eastAsia"/>
        </w:rPr>
        <w:t>。</w:t>
      </w:r>
    </w:p>
    <w:p w14:paraId="6714A640" w14:textId="267F0976" w:rsidR="00CC4AE6" w:rsidRDefault="00CC4AE6" w:rsidP="00C90AEE">
      <w:r>
        <w:rPr>
          <w:rFonts w:hint="eastAsia"/>
        </w:rPr>
        <w:t>各种user的权限：</w:t>
      </w:r>
      <w:hyperlink r:id="rId11" w:history="1">
        <w:r w:rsidR="00BC1F79">
          <w:rPr>
            <w:rStyle w:val="ac"/>
          </w:rPr>
          <w:t>http://www.cnblogs.com/SamOk/p/5162767.html</w:t>
        </w:r>
      </w:hyperlink>
    </w:p>
    <w:p w14:paraId="729AC490" w14:textId="74EAA81F" w:rsidR="00802601" w:rsidRDefault="00802601" w:rsidP="00C90AEE">
      <w:r>
        <w:rPr>
          <w:noProof/>
        </w:rPr>
        <w:drawing>
          <wp:inline distT="0" distB="0" distL="0" distR="0" wp14:anchorId="6940A36C" wp14:editId="6FCA514E">
            <wp:extent cx="2838450" cy="2562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7119" w14:textId="7731D90C" w:rsidR="003A684B" w:rsidRDefault="003A684B" w:rsidP="00C90AEE"/>
    <w:p w14:paraId="7DC52AC7" w14:textId="5005F1D9" w:rsidR="008738B1" w:rsidRDefault="008738B1" w:rsidP="008738B1">
      <w:pPr>
        <w:pStyle w:val="Title1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常用指令</w:t>
      </w:r>
    </w:p>
    <w:p w14:paraId="0F1BFAE3" w14:textId="1CD9728B" w:rsidR="008738B1" w:rsidRDefault="00BB61CA" w:rsidP="008738B1">
      <w:r>
        <w:t xml:space="preserve">Show </w:t>
      </w:r>
      <w:proofErr w:type="spellStart"/>
      <w:r>
        <w:t>dbs</w:t>
      </w:r>
      <w:proofErr w:type="spellEnd"/>
      <w:r>
        <w:t xml:space="preserve"> </w:t>
      </w:r>
      <w:r>
        <w:rPr>
          <w:rFonts w:hint="eastAsia"/>
        </w:rPr>
        <w:t>显示所有数据库</w:t>
      </w:r>
    </w:p>
    <w:p w14:paraId="5D0C090C" w14:textId="3ACB1D80" w:rsidR="00595E44" w:rsidRDefault="00595E44" w:rsidP="008738B1">
      <w:r>
        <w:t xml:space="preserve">Use database  </w:t>
      </w:r>
      <w:r>
        <w:rPr>
          <w:rFonts w:hint="eastAsia"/>
        </w:rPr>
        <w:t>切换到一个数据库，若没有，则会创建</w:t>
      </w:r>
    </w:p>
    <w:p w14:paraId="1D378F2B" w14:textId="777C2C06" w:rsidR="00F20E5B" w:rsidRDefault="00F20E5B" w:rsidP="008738B1"/>
    <w:p w14:paraId="71B1E65A" w14:textId="77442555" w:rsidR="00F20E5B" w:rsidRDefault="00F20E5B" w:rsidP="00F20E5B">
      <w:pPr>
        <w:pStyle w:val="Title1"/>
      </w:pPr>
      <w:proofErr w:type="spellStart"/>
      <w:r>
        <w:rPr>
          <w:rFonts w:hint="eastAsia"/>
        </w:rPr>
        <w:t>M</w:t>
      </w:r>
      <w:r>
        <w:t>ongose</w:t>
      </w:r>
      <w:proofErr w:type="spellEnd"/>
      <w:r>
        <w:rPr>
          <w:rFonts w:hint="eastAsia"/>
        </w:rPr>
        <w:t>使用</w:t>
      </w:r>
    </w:p>
    <w:p w14:paraId="0C5915CF" w14:textId="61CEEF19" w:rsidR="008E7C7C" w:rsidRDefault="008E7C7C" w:rsidP="008E7C7C">
      <w:pPr>
        <w:pStyle w:val="Title2"/>
      </w:pPr>
      <w:r>
        <w:rPr>
          <w:rFonts w:hint="eastAsia"/>
        </w:rPr>
        <w:t>基本属性的构建</w:t>
      </w:r>
    </w:p>
    <w:p w14:paraId="5AB77908" w14:textId="72F13DAA" w:rsidR="008E7C7C" w:rsidRDefault="00F909E4" w:rsidP="008E7C7C">
      <w:r>
        <w:lastRenderedPageBreak/>
        <w:t>New schema:</w:t>
      </w:r>
      <w:r w:rsidR="00D70138">
        <w:rPr>
          <w:rFonts w:hint="eastAsia"/>
        </w:rPr>
        <w:t>需要一个</w:t>
      </w:r>
      <w:proofErr w:type="spellStart"/>
      <w:r w:rsidR="00D70138">
        <w:rPr>
          <w:rFonts w:hint="eastAsia"/>
        </w:rPr>
        <w:t>js</w:t>
      </w:r>
      <w:proofErr w:type="spellEnd"/>
      <w:r w:rsidR="00D70138">
        <w:rPr>
          <w:rFonts w:hint="eastAsia"/>
        </w:rPr>
        <w:t>对象作为参数，内部</w:t>
      </w:r>
      <w:r w:rsidR="00D70138">
        <w:t>key</w:t>
      </w:r>
      <w:r w:rsidR="00D70138">
        <w:rPr>
          <w:rFonts w:hint="eastAsia"/>
        </w:rPr>
        <w:t>是字段名，value是此字段的属性。</w:t>
      </w:r>
    </w:p>
    <w:p w14:paraId="2BD7A8E2" w14:textId="43C70595" w:rsidR="002713E2" w:rsidRDefault="002713E2" w:rsidP="008E7C7C">
      <w:r>
        <w:rPr>
          <w:rFonts w:hint="eastAsia"/>
        </w:rPr>
        <w:t>构建</w:t>
      </w:r>
      <w:r>
        <w:t>schema</w:t>
      </w:r>
      <w:r>
        <w:rPr>
          <w:rFonts w:hint="eastAsia"/>
        </w:rPr>
        <w:t>时，字段可配置</w:t>
      </w:r>
      <w:r w:rsidR="00B778CA">
        <w:rPr>
          <w:rFonts w:hint="eastAsia"/>
        </w:rPr>
        <w:t>的s</w:t>
      </w:r>
      <w:r w:rsidR="00B778CA">
        <w:t>chema types</w:t>
      </w:r>
      <w:r>
        <w:rPr>
          <w:rFonts w:hint="eastAsia"/>
        </w:rPr>
        <w:t>：</w:t>
      </w:r>
    </w:p>
    <w:p w14:paraId="452E0E2E" w14:textId="3C823A57" w:rsidR="0050190A" w:rsidRDefault="0050190A" w:rsidP="008E7C7C">
      <w:r>
        <w:rPr>
          <w:noProof/>
        </w:rPr>
        <w:drawing>
          <wp:inline distT="0" distB="0" distL="0" distR="0" wp14:anchorId="7B6C93EF" wp14:editId="0F742659">
            <wp:extent cx="3429000" cy="2695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F285" w14:textId="1DDA0FF5" w:rsidR="0032479B" w:rsidRDefault="0032479B" w:rsidP="008E7C7C">
      <w:r>
        <w:rPr>
          <w:rFonts w:hint="eastAsia"/>
        </w:rPr>
        <w:t>其他可配置的各种options：</w:t>
      </w:r>
    </w:p>
    <w:p w14:paraId="51A2ECB0" w14:textId="44936CE3" w:rsidR="0032479B" w:rsidRDefault="0032479B" w:rsidP="008E7C7C">
      <w:hyperlink r:id="rId14" w:history="1">
        <w:r>
          <w:rPr>
            <w:rStyle w:val="ac"/>
          </w:rPr>
          <w:t>https://mongoosejs.com/docs/guide.html</w:t>
        </w:r>
      </w:hyperlink>
    </w:p>
    <w:p w14:paraId="4C19E082" w14:textId="2A35C32A" w:rsidR="0020314B" w:rsidRDefault="0020314B" w:rsidP="008E7C7C">
      <w:r>
        <w:rPr>
          <w:rFonts w:hint="eastAsia"/>
        </w:rPr>
        <w:t>而</w:t>
      </w:r>
      <w:proofErr w:type="spellStart"/>
      <w:r>
        <w:rPr>
          <w:rFonts w:hint="eastAsia"/>
        </w:rPr>
        <w:t>m</w:t>
      </w:r>
      <w:r>
        <w:t>ongose.model</w:t>
      </w:r>
      <w:proofErr w:type="spellEnd"/>
      <w:r>
        <w:rPr>
          <w:rFonts w:hint="eastAsia"/>
        </w:rPr>
        <w:t>函数，调用时的参数：(</w:t>
      </w:r>
      <w:proofErr w:type="spellStart"/>
      <w:r>
        <w:t>modelname,schema</w:t>
      </w:r>
      <w:proofErr w:type="spellEnd"/>
      <w:r>
        <w:rPr>
          <w:rFonts w:hint="eastAsia"/>
        </w:rPr>
        <w:t>实例</w:t>
      </w:r>
      <w:r>
        <w:t>)</w:t>
      </w:r>
      <w:r w:rsidR="00BD0D35">
        <w:t>,</w:t>
      </w:r>
      <w:r w:rsidR="00BD0D35">
        <w:rPr>
          <w:rFonts w:hint="eastAsia"/>
        </w:rPr>
        <w:t>其返回值，一般导出</w:t>
      </w:r>
      <w:r w:rsidR="00DB046A">
        <w:rPr>
          <w:rFonts w:hint="eastAsia"/>
        </w:rPr>
        <w:t>，猜测其返回了一个构造函数，在后续使用时，需要new</w:t>
      </w:r>
      <w:r w:rsidR="00DB046A">
        <w:t xml:space="preserve"> </w:t>
      </w:r>
      <w:proofErr w:type="spellStart"/>
      <w:r w:rsidR="00DB046A">
        <w:rPr>
          <w:rFonts w:hint="eastAsia"/>
        </w:rPr>
        <w:t>modelname</w:t>
      </w:r>
      <w:proofErr w:type="spellEnd"/>
      <w:r w:rsidR="00DB046A">
        <w:rPr>
          <w:rFonts w:hint="eastAsia"/>
        </w:rPr>
        <w:t>(</w:t>
      </w:r>
      <w:r w:rsidR="00DB046A">
        <w:t>),</w:t>
      </w:r>
      <w:r w:rsidR="00DB046A">
        <w:rPr>
          <w:rFonts w:hint="eastAsia"/>
        </w:rPr>
        <w:t>参数是要设定的符合schema规范的一个</w:t>
      </w:r>
      <w:proofErr w:type="spellStart"/>
      <w:r w:rsidR="00DB046A">
        <w:rPr>
          <w:rFonts w:hint="eastAsia"/>
        </w:rPr>
        <w:t>js</w:t>
      </w:r>
      <w:proofErr w:type="spellEnd"/>
      <w:r w:rsidR="00DB046A">
        <w:rPr>
          <w:rFonts w:hint="eastAsia"/>
        </w:rPr>
        <w:t>对象，也就是要存入的数据。</w:t>
      </w:r>
      <w:r w:rsidR="00902C14">
        <w:rPr>
          <w:rFonts w:hint="eastAsia"/>
        </w:rPr>
        <w:t>此</w:t>
      </w:r>
      <w:proofErr w:type="spellStart"/>
      <w:r w:rsidR="00902C14">
        <w:rPr>
          <w:rFonts w:hint="eastAsia"/>
        </w:rPr>
        <w:t>modelname</w:t>
      </w:r>
      <w:proofErr w:type="spellEnd"/>
      <w:r w:rsidR="00902C14">
        <w:rPr>
          <w:rFonts w:hint="eastAsia"/>
        </w:rPr>
        <w:t>构造出的实例，可以调用save来进行数据库操作了。</w:t>
      </w:r>
    </w:p>
    <w:p w14:paraId="6B8CE252" w14:textId="0F90F374" w:rsidR="00B60706" w:rsidRDefault="00B60706" w:rsidP="008E7C7C">
      <w:r>
        <w:rPr>
          <w:rFonts w:hint="eastAsia"/>
        </w:rPr>
        <w:t>这里要注意，model构建时，第一个参数的名字，是要映射的c</w:t>
      </w:r>
      <w:r>
        <w:t>ollection</w:t>
      </w:r>
      <w:r>
        <w:rPr>
          <w:rFonts w:hint="eastAsia"/>
        </w:rPr>
        <w:t>的名字，该和数据库的collection的名字对应。</w:t>
      </w:r>
      <w:r w:rsidR="00867A9D">
        <w:rPr>
          <w:noProof/>
        </w:rPr>
        <w:drawing>
          <wp:inline distT="0" distB="0" distL="0" distR="0" wp14:anchorId="353F5FF3" wp14:editId="0BE185D5">
            <wp:extent cx="5274310" cy="2179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5F9D" w14:textId="310812D5" w:rsidR="00FA76E2" w:rsidRDefault="00FA76E2" w:rsidP="008E7C7C">
      <w:pPr>
        <w:rPr>
          <w:rFonts w:hint="eastAsia"/>
        </w:rPr>
      </w:pPr>
      <w:r>
        <w:rPr>
          <w:rFonts w:hint="eastAsia"/>
        </w:rPr>
        <w:t>这个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名字，会被强行加上s，和数据库collection名不匹配，因此，一般加参数三，名字必须完全一致，才能找到对应c</w:t>
      </w:r>
      <w:r>
        <w:t>ollections</w:t>
      </w:r>
    </w:p>
    <w:p w14:paraId="0F83F428" w14:textId="5E719CC4" w:rsidR="00C60A3C" w:rsidRDefault="00C60A3C" w:rsidP="008E7C7C">
      <w:r>
        <w:t>S</w:t>
      </w:r>
      <w:r>
        <w:rPr>
          <w:rFonts w:hint="eastAsia"/>
        </w:rPr>
        <w:t>ave需要n</w:t>
      </w:r>
      <w:r>
        <w:t xml:space="preserve">ew </w:t>
      </w:r>
      <w:proofErr w:type="spellStart"/>
      <w:r>
        <w:t>modelname</w:t>
      </w:r>
      <w:proofErr w:type="spellEnd"/>
      <w:r>
        <w:t>,</w:t>
      </w:r>
      <w:r>
        <w:rPr>
          <w:rFonts w:hint="eastAsia"/>
        </w:rPr>
        <w:t>而find不需要</w:t>
      </w:r>
      <w:r>
        <w:t>new</w:t>
      </w:r>
      <w:r>
        <w:rPr>
          <w:rFonts w:hint="eastAsia"/>
        </w:rPr>
        <w:t>，直接用model就行</w:t>
      </w:r>
      <w:r w:rsidR="00FB045F">
        <w:rPr>
          <w:rFonts w:hint="eastAsia"/>
        </w:rPr>
        <w:t>。</w:t>
      </w:r>
    </w:p>
    <w:p w14:paraId="3DB6BA68" w14:textId="7FD5317A" w:rsidR="00FD0DE8" w:rsidRDefault="00FD0DE8" w:rsidP="00FD0DE8">
      <w:pPr>
        <w:pStyle w:val="Title2"/>
      </w:pPr>
      <w:r>
        <w:rPr>
          <w:rFonts w:hint="eastAsia"/>
        </w:rPr>
        <w:t>数据库异常处理</w:t>
      </w:r>
    </w:p>
    <w:p w14:paraId="30D8202A" w14:textId="65221DD8" w:rsidR="00D4717C" w:rsidRDefault="00D4717C" w:rsidP="00D4717C">
      <w:r>
        <w:rPr>
          <w:rFonts w:hint="eastAsia"/>
        </w:rPr>
        <w:t>调用save函数，需要</w:t>
      </w:r>
      <w:proofErr w:type="gramStart"/>
      <w:r>
        <w:rPr>
          <w:rFonts w:hint="eastAsia"/>
        </w:rPr>
        <w:t>传入回调函数</w:t>
      </w:r>
      <w:proofErr w:type="gramEnd"/>
      <w:r>
        <w:rPr>
          <w:rFonts w:hint="eastAsia"/>
        </w:rPr>
        <w:t>作为参数，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接收参数e</w:t>
      </w:r>
      <w:r>
        <w:t>rr</w:t>
      </w:r>
      <w:r>
        <w:rPr>
          <w:rFonts w:hint="eastAsia"/>
        </w:rPr>
        <w:t>，可以通过这来决定向前端返回的信息。</w:t>
      </w:r>
    </w:p>
    <w:p w14:paraId="68DFC26E" w14:textId="4A896C69" w:rsidR="006F573F" w:rsidRDefault="006F573F" w:rsidP="006F573F">
      <w:pPr>
        <w:pStyle w:val="Title2"/>
      </w:pPr>
      <w:r>
        <w:rPr>
          <w:rFonts w:hint="eastAsia"/>
        </w:rPr>
        <w:lastRenderedPageBreak/>
        <w:t>数据库基本配置</w:t>
      </w:r>
    </w:p>
    <w:p w14:paraId="1510D5A8" w14:textId="5E3E26F0" w:rsidR="006F573F" w:rsidRDefault="008713B7" w:rsidP="006F573F">
      <w:r>
        <w:rPr>
          <w:rFonts w:hint="eastAsia"/>
        </w:rPr>
        <w:t>连接</w:t>
      </w:r>
    </w:p>
    <w:p w14:paraId="1168B68F" w14:textId="6EFC9F26" w:rsidR="008713B7" w:rsidRDefault="008713B7" w:rsidP="006F573F">
      <w:r>
        <w:tab/>
      </w:r>
      <w:r w:rsidR="00EE6AAC">
        <w:t xml:space="preserve">Connection </w:t>
      </w:r>
      <w:proofErr w:type="spellStart"/>
      <w:r w:rsidR="00EE6AAC">
        <w:t>stirng</w:t>
      </w:r>
      <w:proofErr w:type="spellEnd"/>
    </w:p>
    <w:p w14:paraId="6C726365" w14:textId="40D928D8" w:rsidR="00EE6AAC" w:rsidRDefault="00EE6AAC" w:rsidP="006F573F">
      <w:r>
        <w:tab/>
      </w:r>
      <w:r w:rsidR="00565A81">
        <w:rPr>
          <w:rFonts w:hint="eastAsia"/>
        </w:rPr>
        <w:t>连接成功和失败时的回调</w:t>
      </w:r>
    </w:p>
    <w:p w14:paraId="6600B404" w14:textId="571FE164" w:rsidR="00565A81" w:rsidRDefault="00616A53" w:rsidP="006F573F">
      <w:r>
        <w:tab/>
      </w:r>
      <w:r>
        <w:rPr>
          <w:rFonts w:hint="eastAsia"/>
        </w:rPr>
        <w:t>路径存在哪个文件？</w:t>
      </w:r>
      <w:r w:rsidR="00F002E7">
        <w:rPr>
          <w:rFonts w:hint="eastAsia"/>
        </w:rPr>
        <w:t>使用</w:t>
      </w:r>
      <w:proofErr w:type="spellStart"/>
      <w:r w:rsidR="00F002E7">
        <w:rPr>
          <w:rFonts w:hint="eastAsia"/>
        </w:rPr>
        <w:t>nconf</w:t>
      </w:r>
      <w:proofErr w:type="spellEnd"/>
      <w:r w:rsidR="00F002E7">
        <w:rPr>
          <w:rFonts w:hint="eastAsia"/>
        </w:rPr>
        <w:t>，存入一个json文件中</w:t>
      </w:r>
    </w:p>
    <w:p w14:paraId="7D16A1C6" w14:textId="5B1AC1C8" w:rsidR="00DD0775" w:rsidRDefault="00DD0775" w:rsidP="006F573F">
      <w:r>
        <w:rPr>
          <w:rFonts w:hint="eastAsia"/>
        </w:rPr>
        <w:t>问题，业务使用时，引入schema还是model好？</w:t>
      </w:r>
      <w:r w:rsidR="00A172F1">
        <w:rPr>
          <w:rFonts w:hint="eastAsia"/>
        </w:rPr>
        <w:t>引入model</w:t>
      </w:r>
    </w:p>
    <w:p w14:paraId="718330B5" w14:textId="38BDC446" w:rsidR="00A070DF" w:rsidRDefault="00A070DF" w:rsidP="00A070DF">
      <w:pPr>
        <w:pStyle w:val="Title2"/>
      </w:pPr>
      <w:proofErr w:type="spellStart"/>
      <w:r>
        <w:t>Mongose</w:t>
      </w:r>
      <w:proofErr w:type="spellEnd"/>
      <w:r>
        <w:rPr>
          <w:rFonts w:hint="eastAsia"/>
        </w:rPr>
        <w:t>异步问题</w:t>
      </w:r>
    </w:p>
    <w:p w14:paraId="631F899E" w14:textId="5B74F9BB" w:rsidR="00A070DF" w:rsidRDefault="008B2E00" w:rsidP="00A070DF">
      <w:proofErr w:type="spellStart"/>
      <w:r>
        <w:t>M</w:t>
      </w:r>
      <w:r>
        <w:rPr>
          <w:rFonts w:hint="eastAsia"/>
        </w:rPr>
        <w:t>ongose</w:t>
      </w:r>
      <w:proofErr w:type="spellEnd"/>
      <w:r>
        <w:rPr>
          <w:rFonts w:hint="eastAsia"/>
        </w:rPr>
        <w:t>的model操作是异步的，想将操作封装后导出，会遇到异步问题。</w:t>
      </w:r>
    </w:p>
    <w:p w14:paraId="319D73F2" w14:textId="14D53BA9" w:rsidR="008B2E00" w:rsidRDefault="008B2E00" w:rsidP="00A070DF">
      <w:r>
        <w:rPr>
          <w:rFonts w:hint="eastAsia"/>
        </w:rPr>
        <w:t>解决1</w:t>
      </w:r>
      <w:r w:rsidR="005B6206">
        <w:rPr>
          <w:rFonts w:hint="eastAsia"/>
        </w:rPr>
        <w:t>回调</w:t>
      </w:r>
      <w:r>
        <w:rPr>
          <w:rFonts w:hint="eastAsia"/>
        </w:rPr>
        <w:t>：</w:t>
      </w:r>
      <w:proofErr w:type="spellStart"/>
      <w:r w:rsidR="005B6206">
        <w:rPr>
          <w:rFonts w:hint="eastAsia"/>
        </w:rPr>
        <w:t>mode</w:t>
      </w:r>
      <w:r w:rsidR="00674780">
        <w:t>l</w:t>
      </w:r>
      <w:r w:rsidR="005B6206">
        <w:t>.save</w:t>
      </w:r>
      <w:proofErr w:type="spellEnd"/>
      <w:r w:rsidR="005B6206">
        <w:t>({},</w:t>
      </w:r>
      <w:proofErr w:type="spellStart"/>
      <w:r w:rsidR="005B6206">
        <w:t>func</w:t>
      </w:r>
      <w:proofErr w:type="spellEnd"/>
      <w:r w:rsidR="005B6206">
        <w:t>),</w:t>
      </w:r>
      <w:r w:rsidR="005B6206">
        <w:rPr>
          <w:rFonts w:hint="eastAsia"/>
        </w:rPr>
        <w:t>这里的</w:t>
      </w:r>
      <w:proofErr w:type="spellStart"/>
      <w:r w:rsidR="005B6206">
        <w:rPr>
          <w:rFonts w:hint="eastAsia"/>
        </w:rPr>
        <w:t>func</w:t>
      </w:r>
      <w:proofErr w:type="spellEnd"/>
      <w:r w:rsidR="005B6206">
        <w:rPr>
          <w:rFonts w:hint="eastAsia"/>
        </w:rPr>
        <w:t>可以作为封装的参数，由调用者填入。</w:t>
      </w:r>
    </w:p>
    <w:p w14:paraId="119E92B4" w14:textId="0785509C" w:rsidR="005B6206" w:rsidRDefault="005B6206" w:rsidP="00A070DF">
      <w:r>
        <w:rPr>
          <w:rFonts w:hint="eastAsia"/>
        </w:rPr>
        <w:t>解决2</w:t>
      </w:r>
      <w:r>
        <w:t>promise</w:t>
      </w:r>
      <w:r>
        <w:rPr>
          <w:rFonts w:hint="eastAsia"/>
        </w:rPr>
        <w:t>：</w:t>
      </w:r>
      <w:proofErr w:type="spellStart"/>
      <w:r w:rsidR="00674780">
        <w:rPr>
          <w:rFonts w:hint="eastAsia"/>
        </w:rPr>
        <w:t>model</w:t>
      </w:r>
      <w:r w:rsidR="00674780">
        <w:t>.save</w:t>
      </w:r>
      <w:proofErr w:type="spellEnd"/>
      <w:r w:rsidR="00674780">
        <w:t>({}).exec();</w:t>
      </w:r>
      <w:r w:rsidR="00674780">
        <w:rPr>
          <w:rFonts w:hint="eastAsia"/>
        </w:rPr>
        <w:t>返回promise给</w:t>
      </w:r>
      <w:r w:rsidR="007A4635">
        <w:rPr>
          <w:rFonts w:hint="eastAsia"/>
        </w:rPr>
        <w:t>调用者。</w:t>
      </w:r>
    </w:p>
    <w:p w14:paraId="20722FB0" w14:textId="6BF1F655" w:rsidR="00245C2A" w:rsidRDefault="00245C2A" w:rsidP="00A070DF">
      <w:pPr>
        <w:rPr>
          <w:rFonts w:hint="eastAsia"/>
        </w:rPr>
      </w:pPr>
      <w:r>
        <w:rPr>
          <w:noProof/>
        </w:rPr>
        <w:drawing>
          <wp:inline distT="0" distB="0" distL="0" distR="0" wp14:anchorId="3C840BA6" wp14:editId="76576062">
            <wp:extent cx="5274310" cy="41319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24F2" w14:textId="156DBE79" w:rsidR="00C57BCC" w:rsidRDefault="00C57BCC" w:rsidP="00C57BCC">
      <w:pPr>
        <w:pStyle w:val="Title1"/>
      </w:pPr>
      <w:proofErr w:type="spellStart"/>
      <w:r>
        <w:t>Mongodb</w:t>
      </w:r>
      <w:proofErr w:type="spellEnd"/>
      <w:r>
        <w:rPr>
          <w:rFonts w:hint="eastAsia"/>
        </w:rPr>
        <w:t>数据库备份问题</w:t>
      </w:r>
    </w:p>
    <w:p w14:paraId="2E30ED6B" w14:textId="2728D9E7" w:rsidR="002B58C7" w:rsidRDefault="00EA1618" w:rsidP="00C57BCC">
      <w:pPr>
        <w:pStyle w:val="Title1"/>
      </w:pPr>
      <w:proofErr w:type="spellStart"/>
      <w:r>
        <w:rPr>
          <w:rFonts w:hint="eastAsia"/>
        </w:rPr>
        <w:t>M</w:t>
      </w:r>
      <w:r>
        <w:t>ongos</w:t>
      </w:r>
      <w:r w:rsidR="00004942">
        <w:rPr>
          <w:rFonts w:hint="eastAsia"/>
        </w:rPr>
        <w:t>e</w:t>
      </w:r>
      <w:r w:rsidR="00004942">
        <w:t>.model</w:t>
      </w:r>
      <w:proofErr w:type="spellEnd"/>
      <w:r w:rsidR="0071227D">
        <w:rPr>
          <w:rFonts w:hint="eastAsia"/>
        </w:rPr>
        <w:t>常用</w:t>
      </w:r>
      <w:r>
        <w:rPr>
          <w:rFonts w:hint="eastAsia"/>
        </w:rPr>
        <w:t>操作方法</w:t>
      </w:r>
    </w:p>
    <w:p w14:paraId="235B0B3D" w14:textId="20905290" w:rsidR="008E15F3" w:rsidRPr="00C57BCC" w:rsidRDefault="001A7588" w:rsidP="008E15F3">
      <w:pPr>
        <w:rPr>
          <w:rFonts w:hint="eastAsia"/>
        </w:rPr>
      </w:pPr>
      <w:hyperlink r:id="rId17" w:anchor="Model" w:history="1">
        <w:r>
          <w:rPr>
            <w:rStyle w:val="ac"/>
          </w:rPr>
          <w:t>https://mongoosejs.com/docs/api.html#Model</w:t>
        </w:r>
      </w:hyperlink>
    </w:p>
    <w:p w14:paraId="715CAA6F" w14:textId="01AA8647" w:rsidR="00F20E5B" w:rsidRDefault="00F20E5B" w:rsidP="00F20E5B">
      <w:pPr>
        <w:pStyle w:val="Title1"/>
      </w:pPr>
      <w:r>
        <w:rPr>
          <w:rFonts w:hint="eastAsia"/>
        </w:rPr>
        <w:t>R</w:t>
      </w:r>
      <w:r>
        <w:t>estful</w:t>
      </w:r>
      <w:r>
        <w:rPr>
          <w:rFonts w:hint="eastAsia"/>
        </w:rPr>
        <w:t>风格</w:t>
      </w:r>
      <w:r>
        <w:t>API</w:t>
      </w:r>
    </w:p>
    <w:p w14:paraId="05EDF563" w14:textId="2DBB2351" w:rsidR="00424299" w:rsidRDefault="00424299" w:rsidP="00424299">
      <w:pPr>
        <w:pStyle w:val="Title2"/>
      </w:pPr>
      <w:r>
        <w:rPr>
          <w:rFonts w:hint="eastAsia"/>
        </w:rPr>
        <w:lastRenderedPageBreak/>
        <w:t>基于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进行设计</w:t>
      </w:r>
    </w:p>
    <w:p w14:paraId="7F46B250" w14:textId="4797F214" w:rsidR="00515F0D" w:rsidRDefault="006A4207" w:rsidP="00515F0D">
      <w:r>
        <w:rPr>
          <w:rFonts w:hint="eastAsia"/>
        </w:rPr>
        <w:t>必然，每一个数据库中</w:t>
      </w:r>
      <w:r w:rsidR="005C7A21">
        <w:rPr>
          <w:rFonts w:hint="eastAsia"/>
        </w:rPr>
        <w:t>的d</w:t>
      </w:r>
      <w:r w:rsidR="005C7A21">
        <w:t>ocument</w:t>
      </w:r>
      <w:r w:rsidR="005C7A21">
        <w:rPr>
          <w:rFonts w:hint="eastAsia"/>
        </w:rPr>
        <w:t>，都对应着建立一个s</w:t>
      </w:r>
      <w:r w:rsidR="005C7A21">
        <w:t>chema</w:t>
      </w:r>
      <w:r w:rsidR="005C7A21">
        <w:rPr>
          <w:rFonts w:hint="eastAsia"/>
        </w:rPr>
        <w:t>，因此，有</w:t>
      </w:r>
      <w:r w:rsidR="000B6868">
        <w:rPr>
          <w:rFonts w:hint="eastAsia"/>
        </w:rPr>
        <w:t>几个表，就要建立几个s</w:t>
      </w:r>
      <w:r w:rsidR="000B6868">
        <w:t>chema</w:t>
      </w:r>
      <w:r w:rsidR="000B6868">
        <w:rPr>
          <w:rFonts w:hint="eastAsia"/>
        </w:rPr>
        <w:t>并实例化为model，</w:t>
      </w:r>
    </w:p>
    <w:p w14:paraId="2B2ED22B" w14:textId="5A480373" w:rsidR="00FB045F" w:rsidRDefault="00FB045F" w:rsidP="00045CED">
      <w:pPr>
        <w:pStyle w:val="Title2"/>
      </w:pPr>
      <w:r>
        <w:t>Express</w:t>
      </w:r>
      <w:r>
        <w:rPr>
          <w:rFonts w:hint="eastAsia"/>
        </w:rPr>
        <w:t>路由配置</w:t>
      </w:r>
    </w:p>
    <w:p w14:paraId="17B92EDE" w14:textId="37FFF909" w:rsidR="0075546B" w:rsidRDefault="0075546B" w:rsidP="0075546B">
      <w:pPr>
        <w:pStyle w:val="Title1"/>
      </w:pPr>
      <w:proofErr w:type="spellStart"/>
      <w:r>
        <w:t>Mongose</w:t>
      </w:r>
      <w:proofErr w:type="spellEnd"/>
      <w:r>
        <w:rPr>
          <w:rFonts w:hint="eastAsia"/>
        </w:rPr>
        <w:t>复杂查询</w:t>
      </w:r>
    </w:p>
    <w:p w14:paraId="7201A901" w14:textId="1C72451F" w:rsidR="0075546B" w:rsidRDefault="00752F1C" w:rsidP="0075546B">
      <w:pPr>
        <w:pStyle w:val="Title2"/>
      </w:pPr>
      <w:r>
        <w:rPr>
          <w:rFonts w:hint="eastAsia"/>
        </w:rPr>
        <w:t>只取得想要的</w:t>
      </w:r>
      <w:proofErr w:type="spellStart"/>
      <w:r w:rsidRPr="00752F1C">
        <w:t>fieldName</w:t>
      </w:r>
      <w:proofErr w:type="spellEnd"/>
    </w:p>
    <w:p w14:paraId="66D26D8F" w14:textId="2CB32D1D" w:rsidR="00CC2C49" w:rsidRDefault="00CC2C49" w:rsidP="00CC2C49">
      <w:pPr>
        <w:rPr>
          <w:rFonts w:hint="eastAsia"/>
        </w:rPr>
      </w:pPr>
      <w:r>
        <w:rPr>
          <w:noProof/>
        </w:rPr>
        <w:drawing>
          <wp:inline distT="0" distB="0" distL="0" distR="0" wp14:anchorId="70D68BD2" wp14:editId="50AD75C0">
            <wp:extent cx="5274310" cy="5651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9285" w14:textId="4CDE2158" w:rsidR="000B6868" w:rsidRDefault="000B6868" w:rsidP="000B6868">
      <w:pPr>
        <w:pStyle w:val="Title1"/>
      </w:pPr>
      <w:r>
        <w:rPr>
          <w:rFonts w:hint="eastAsia"/>
        </w:rPr>
        <w:t>P</w:t>
      </w:r>
      <w:r>
        <w:t>OSTMAN</w:t>
      </w:r>
      <w:r>
        <w:rPr>
          <w:rFonts w:hint="eastAsia"/>
        </w:rPr>
        <w:t>使用</w:t>
      </w:r>
    </w:p>
    <w:p w14:paraId="00B1F8F3" w14:textId="434571AE" w:rsidR="000B6868" w:rsidRDefault="007830B6" w:rsidP="000B6868">
      <w:r>
        <w:rPr>
          <w:rFonts w:hint="eastAsia"/>
        </w:rPr>
        <w:t>一个</w:t>
      </w:r>
      <w:r w:rsidR="009E7EAB" w:rsidRPr="009E7EAB">
        <w:t>API调试、Http请求的工具</w:t>
      </w:r>
    </w:p>
    <w:p w14:paraId="5C51DD66" w14:textId="173969A0" w:rsidR="00D34478" w:rsidRDefault="00740AFF" w:rsidP="00740AFF">
      <w:pPr>
        <w:pStyle w:val="Title1"/>
      </w:pPr>
      <w:r>
        <w:rPr>
          <w:rFonts w:hint="eastAsia"/>
        </w:rPr>
        <w:t>V</w:t>
      </w:r>
      <w:r>
        <w:t>IM</w:t>
      </w:r>
      <w:r>
        <w:rPr>
          <w:rFonts w:hint="eastAsia"/>
        </w:rPr>
        <w:t>常用指令</w:t>
      </w:r>
    </w:p>
    <w:p w14:paraId="1095D886" w14:textId="0D45425E" w:rsidR="00740AFF" w:rsidRDefault="00FA658B" w:rsidP="00740AFF">
      <w:r>
        <w:rPr>
          <w:rFonts w:hint="eastAsia"/>
        </w:rPr>
        <w:t>选中多行:</w:t>
      </w:r>
      <w:r>
        <w:t xml:space="preserve"> </w:t>
      </w:r>
      <w:proofErr w:type="spellStart"/>
      <w:r>
        <w:t>ctrl+v</w:t>
      </w:r>
      <w:proofErr w:type="spellEnd"/>
      <w:r>
        <w:t>,</w:t>
      </w:r>
      <w:r>
        <w:rPr>
          <w:rFonts w:hint="eastAsia"/>
        </w:rPr>
        <w:t>进入视图模式。</w:t>
      </w:r>
    </w:p>
    <w:p w14:paraId="350FD83B" w14:textId="528A8FAB" w:rsidR="007E10E6" w:rsidRDefault="007E10E6" w:rsidP="00740AFF">
      <w:r>
        <w:rPr>
          <w:rFonts w:hint="eastAsia"/>
        </w:rPr>
        <w:t xml:space="preserve">移动到行首： </w:t>
      </w:r>
      <w:r>
        <w:t xml:space="preserve"> </w:t>
      </w:r>
      <w:r>
        <w:rPr>
          <w:rFonts w:hint="eastAsia"/>
        </w:rPr>
        <w:t>^</w:t>
      </w:r>
    </w:p>
    <w:p w14:paraId="28B665B2" w14:textId="27BA1761" w:rsidR="007E10E6" w:rsidRDefault="007E10E6" w:rsidP="00740AFF">
      <w:r>
        <w:rPr>
          <w:rFonts w:hint="eastAsia"/>
        </w:rPr>
        <w:t xml:space="preserve">移动到行末： </w:t>
      </w:r>
      <w:r>
        <w:t xml:space="preserve"> $</w:t>
      </w:r>
    </w:p>
    <w:p w14:paraId="291FBE74" w14:textId="54E945EC" w:rsidR="007E2CE2" w:rsidRDefault="007E2CE2" w:rsidP="007E2CE2">
      <w:pPr>
        <w:pStyle w:val="Title1"/>
      </w:pPr>
      <w:r>
        <w:rPr>
          <w:rFonts w:hint="eastAsia"/>
        </w:rPr>
        <w:t>优秀的参考资料</w:t>
      </w:r>
    </w:p>
    <w:p w14:paraId="142C6247" w14:textId="27E73311" w:rsidR="0050190A" w:rsidRDefault="0050190A" w:rsidP="0050190A">
      <w:proofErr w:type="spellStart"/>
      <w:r>
        <w:t>Mongose</w:t>
      </w:r>
      <w:proofErr w:type="spellEnd"/>
      <w:r>
        <w:t xml:space="preserve"> schema</w:t>
      </w:r>
      <w:r>
        <w:rPr>
          <w:rFonts w:hint="eastAsia"/>
        </w:rPr>
        <w:t>配置：</w:t>
      </w:r>
      <w:hyperlink r:id="rId19" w:history="1">
        <w:r>
          <w:rPr>
            <w:rStyle w:val="ac"/>
          </w:rPr>
          <w:t>https://www.jianshu.com/p/d073a385d282</w:t>
        </w:r>
      </w:hyperlink>
    </w:p>
    <w:p w14:paraId="7BAAD8D2" w14:textId="644CE626" w:rsidR="009D2A97" w:rsidRDefault="009D2A97" w:rsidP="007E2CE2">
      <w:pPr>
        <w:pStyle w:val="Title1"/>
      </w:pPr>
    </w:p>
    <w:p w14:paraId="7526355D" w14:textId="28C17405" w:rsidR="009D2A97" w:rsidRDefault="009D2A97" w:rsidP="007E2CE2">
      <w:pPr>
        <w:pStyle w:val="Title1"/>
      </w:pPr>
      <w:r>
        <w:t xml:space="preserve">Require </w:t>
      </w:r>
      <w:r>
        <w:rPr>
          <w:rFonts w:hint="eastAsia"/>
        </w:rPr>
        <w:t>a</w:t>
      </w:r>
      <w:r>
        <w:t>nd import</w:t>
      </w:r>
    </w:p>
    <w:p w14:paraId="208CA54E" w14:textId="775DB586" w:rsidR="009D2A97" w:rsidRDefault="009D2A97" w:rsidP="009D2A97">
      <w:pPr>
        <w:pStyle w:val="Title2"/>
      </w:pPr>
      <w:r>
        <w:rPr>
          <w:rFonts w:hint="eastAsia"/>
        </w:rPr>
        <w:t>导出的不同：</w:t>
      </w:r>
    </w:p>
    <w:p w14:paraId="6109D727" w14:textId="6277A9BA" w:rsidR="009D2A97" w:rsidRDefault="0071576B" w:rsidP="009D2A97">
      <w:proofErr w:type="spellStart"/>
      <w:r>
        <w:t>Module.exports</w:t>
      </w:r>
      <w:proofErr w:type="spellEnd"/>
      <w:r>
        <w:t>=target;</w:t>
      </w:r>
      <w:r w:rsidR="005473DD">
        <w:t xml:space="preserve"> </w:t>
      </w:r>
      <w:r w:rsidR="005473DD">
        <w:rPr>
          <w:rFonts w:hint="eastAsia"/>
        </w:rPr>
        <w:t>用于requi</w:t>
      </w:r>
      <w:r w:rsidR="005473DD">
        <w:t>re</w:t>
      </w:r>
    </w:p>
    <w:p w14:paraId="23B73F15" w14:textId="47FBBB6E" w:rsidR="00A93A7C" w:rsidRDefault="00A93A7C" w:rsidP="009D2A97"/>
    <w:p w14:paraId="1F524AA6" w14:textId="2EE99D84" w:rsidR="00A93A7C" w:rsidRDefault="00A93A7C" w:rsidP="00A93A7C">
      <w:pPr>
        <w:pStyle w:val="Title1"/>
      </w:pPr>
      <w:r>
        <w:rPr>
          <w:rFonts w:hint="eastAsia"/>
        </w:rPr>
        <w:t>常用库</w:t>
      </w:r>
    </w:p>
    <w:p w14:paraId="534CA9D1" w14:textId="028BCB33" w:rsidR="00A93A7C" w:rsidRDefault="00A93A7C" w:rsidP="00A93A7C">
      <w:pPr>
        <w:pStyle w:val="Title2"/>
        <w:rPr>
          <w:rFonts w:hint="eastAsia"/>
        </w:rPr>
      </w:pPr>
      <w:proofErr w:type="spellStart"/>
      <w:r w:rsidRPr="00A93A7C">
        <w:lastRenderedPageBreak/>
        <w:t>nconf</w:t>
      </w:r>
      <w:proofErr w:type="spellEnd"/>
    </w:p>
    <w:p w14:paraId="3DFAFFEB" w14:textId="3632EE5B" w:rsidR="007E2CE2" w:rsidRDefault="000B58D0" w:rsidP="007E2CE2">
      <w:pPr>
        <w:pStyle w:val="Title1"/>
      </w:pPr>
      <w:proofErr w:type="spellStart"/>
      <w:r>
        <w:t>VSC</w:t>
      </w:r>
      <w:r>
        <w:rPr>
          <w:rFonts w:hint="eastAsia"/>
        </w:rPr>
        <w:t>ode</w:t>
      </w:r>
      <w:proofErr w:type="spellEnd"/>
      <w:r>
        <w:rPr>
          <w:rFonts w:hint="eastAsia"/>
        </w:rPr>
        <w:t>常用快捷键</w:t>
      </w:r>
    </w:p>
    <w:p w14:paraId="5AEED9B9" w14:textId="4549105A" w:rsidR="000B58D0" w:rsidRDefault="000B58D0" w:rsidP="000B58D0">
      <w:pPr>
        <w:pStyle w:val="Title2"/>
      </w:pPr>
      <w:r>
        <w:rPr>
          <w:rFonts w:hint="eastAsia"/>
        </w:rPr>
        <w:t>编辑</w:t>
      </w:r>
    </w:p>
    <w:p w14:paraId="1F052FFA" w14:textId="095F40D4" w:rsidR="000B58D0" w:rsidRDefault="000B58D0" w:rsidP="000B58D0">
      <w:r>
        <w:rPr>
          <w:rFonts w:hint="eastAsia"/>
        </w:rPr>
        <w:t>Home：到行首</w:t>
      </w:r>
    </w:p>
    <w:p w14:paraId="2646B3B3" w14:textId="67A587EC" w:rsidR="000B58D0" w:rsidRDefault="000B58D0" w:rsidP="000B58D0">
      <w:r>
        <w:rPr>
          <w:rFonts w:hint="eastAsia"/>
        </w:rPr>
        <w:t>E</w:t>
      </w:r>
      <w:r>
        <w:t>nd:</w:t>
      </w:r>
      <w:r w:rsidR="00BE378F">
        <w:t xml:space="preserve"> </w:t>
      </w:r>
      <w:r>
        <w:rPr>
          <w:rFonts w:hint="eastAsia"/>
        </w:rPr>
        <w:t>到行尾</w:t>
      </w:r>
    </w:p>
    <w:p w14:paraId="545C45B8" w14:textId="72EB8DA4" w:rsidR="00092998" w:rsidRDefault="00092998" w:rsidP="000B58D0"/>
    <w:p w14:paraId="69C0369A" w14:textId="1854FFA2" w:rsidR="00092998" w:rsidRDefault="00092998" w:rsidP="00092998">
      <w:pPr>
        <w:pStyle w:val="Title1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布局</w:t>
      </w:r>
      <w:r w:rsidR="00360EDD">
        <w:rPr>
          <w:rFonts w:hint="eastAsia"/>
        </w:rPr>
        <w:t>经验</w:t>
      </w:r>
    </w:p>
    <w:p w14:paraId="3DCE8638" w14:textId="5CBB4299" w:rsidR="00092998" w:rsidRDefault="00092998" w:rsidP="00092998">
      <w:pPr>
        <w:pStyle w:val="Title2"/>
      </w:pPr>
      <w:r>
        <w:t>B</w:t>
      </w:r>
      <w:r>
        <w:rPr>
          <w:rFonts w:hint="eastAsia"/>
        </w:rPr>
        <w:t>站用户信息弹出层</w:t>
      </w:r>
    </w:p>
    <w:p w14:paraId="16F6DB33" w14:textId="26F0AD24" w:rsidR="00092998" w:rsidRDefault="005223D9" w:rsidP="00F878B6">
      <w:r>
        <w:rPr>
          <w:noProof/>
        </w:rPr>
        <w:drawing>
          <wp:inline distT="0" distB="0" distL="0" distR="0" wp14:anchorId="381442E7" wp14:editId="04971398">
            <wp:extent cx="2955341" cy="33420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0993" cy="33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1345" w14:textId="190ECBE7" w:rsidR="001B30D2" w:rsidRDefault="001B30D2" w:rsidP="00F878B6">
      <w:r>
        <w:rPr>
          <w:rFonts w:hint="eastAsia"/>
        </w:rPr>
        <w:t>看到布局，先着眼于大的块划分</w:t>
      </w:r>
    </w:p>
    <w:p w14:paraId="67B12DC3" w14:textId="4BF7258B" w:rsidR="0062258E" w:rsidRDefault="0062258E" w:rsidP="0062258E">
      <w:pPr>
        <w:pStyle w:val="Title2"/>
      </w:pPr>
      <w:r>
        <w:t>I</w:t>
      </w:r>
      <w:r>
        <w:rPr>
          <w:rFonts w:hint="eastAsia"/>
        </w:rPr>
        <w:t>con</w:t>
      </w:r>
      <w:r>
        <w:rPr>
          <w:rFonts w:hint="eastAsia"/>
        </w:rPr>
        <w:t>与文本的对齐问题</w:t>
      </w:r>
    </w:p>
    <w:p w14:paraId="636816F1" w14:textId="4FC55415" w:rsidR="0062258E" w:rsidRDefault="0062258E" w:rsidP="0062258E">
      <w:pPr>
        <w:pStyle w:val="Title2"/>
        <w:rPr>
          <w:rFonts w:hint="eastAsia"/>
        </w:rPr>
      </w:pPr>
      <w:r>
        <w:rPr>
          <w:noProof/>
        </w:rPr>
        <w:drawing>
          <wp:inline distT="0" distB="0" distL="0" distR="0" wp14:anchorId="60379C91" wp14:editId="507E58F1">
            <wp:extent cx="2295525" cy="438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7341" w14:textId="36A66D97" w:rsidR="00004C12" w:rsidRDefault="00004C12" w:rsidP="00F878B6"/>
    <w:p w14:paraId="29C6FFB1" w14:textId="232C2DEC" w:rsidR="00004C12" w:rsidRDefault="00004C12" w:rsidP="00004C12">
      <w:pPr>
        <w:pStyle w:val="Title1"/>
      </w:pPr>
      <w:r>
        <w:rPr>
          <w:rFonts w:hint="eastAsia"/>
        </w:rPr>
        <w:t>需求</w:t>
      </w:r>
    </w:p>
    <w:p w14:paraId="36510BAA" w14:textId="70EA875B" w:rsidR="00004C12" w:rsidRDefault="00004C12" w:rsidP="00004C12">
      <w:pPr>
        <w:pStyle w:val="Title2"/>
      </w:pPr>
      <w:r>
        <w:rPr>
          <w:rFonts w:hint="eastAsia"/>
        </w:rPr>
        <w:lastRenderedPageBreak/>
        <w:t>需求的原因：</w:t>
      </w:r>
    </w:p>
    <w:p w14:paraId="04816559" w14:textId="578804CB" w:rsidR="00004C12" w:rsidRDefault="00004C12" w:rsidP="00004C12">
      <w:r>
        <w:rPr>
          <w:rFonts w:hint="eastAsia"/>
        </w:rPr>
        <w:t>找到一种方式，逼迫自己，让自己对于所需要的功能，和性能，做到最极致，透彻的理解，成为产品的理解者。</w:t>
      </w:r>
    </w:p>
    <w:p w14:paraId="182CC80D" w14:textId="33E9B5ED" w:rsidR="00004C12" w:rsidRDefault="00AA4501" w:rsidP="00004C12">
      <w:pPr>
        <w:rPr>
          <w:rFonts w:hint="eastAsia"/>
        </w:rPr>
      </w:pPr>
      <w:r>
        <w:rPr>
          <w:rFonts w:hint="eastAsia"/>
        </w:rPr>
        <w:t>不论写文档，画图，成为理解者这一目的，是不变的。</w:t>
      </w:r>
    </w:p>
    <w:p w14:paraId="030F1029" w14:textId="705798FB" w:rsidR="00004C12" w:rsidRDefault="00004C12" w:rsidP="00004C12">
      <w:pPr>
        <w:pStyle w:val="Title1"/>
      </w:pPr>
      <w:r>
        <w:rPr>
          <w:rFonts w:hint="eastAsia"/>
        </w:rPr>
        <w:t>原型</w:t>
      </w:r>
    </w:p>
    <w:p w14:paraId="36BE2D28" w14:textId="6B94B6D0" w:rsidR="00F21D70" w:rsidRDefault="00F21D70" w:rsidP="00F21D70">
      <w:pPr>
        <w:pStyle w:val="Title2"/>
      </w:pPr>
      <w:r>
        <w:rPr>
          <w:rFonts w:hint="eastAsia"/>
        </w:rPr>
        <w:t>原型的原因</w:t>
      </w:r>
    </w:p>
    <w:p w14:paraId="4923FE9F" w14:textId="07E570BA" w:rsidR="00F21D70" w:rsidRDefault="0001234A" w:rsidP="00F21D70">
      <w:r>
        <w:rPr>
          <w:rFonts w:hint="eastAsia"/>
        </w:rPr>
        <w:t>为布局所苦恼，为动画所迷茫，不断</w:t>
      </w:r>
      <w:r w:rsidR="00E367DF">
        <w:rPr>
          <w:rFonts w:hint="eastAsia"/>
        </w:rPr>
        <w:t>纠结</w:t>
      </w:r>
      <w:r>
        <w:rPr>
          <w:rFonts w:hint="eastAsia"/>
        </w:rPr>
        <w:t>不断修正，难以获取想要的样子。</w:t>
      </w:r>
    </w:p>
    <w:p w14:paraId="4998733C" w14:textId="0BE039EF" w:rsidR="0001234A" w:rsidRDefault="0001234A" w:rsidP="00F21D70">
      <w:r>
        <w:rPr>
          <w:rFonts w:hint="eastAsia"/>
        </w:rPr>
        <w:t>所以，画出原型，作为蓝图，让混乱繁杂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变得明晰。</w:t>
      </w:r>
    </w:p>
    <w:p w14:paraId="47637C1F" w14:textId="4E9D8302" w:rsidR="000630C9" w:rsidRDefault="000630C9" w:rsidP="00F21D70"/>
    <w:p w14:paraId="0BB7C416" w14:textId="3BA0BD06" w:rsidR="000630C9" w:rsidRDefault="000630C9" w:rsidP="000630C9">
      <w:pPr>
        <w:pStyle w:val="Title1"/>
      </w:pPr>
      <w:r>
        <w:rPr>
          <w:rFonts w:hint="eastAsia"/>
        </w:rPr>
        <w:t>各种居中情景的解析</w:t>
      </w:r>
    </w:p>
    <w:p w14:paraId="20805A56" w14:textId="277E96FD" w:rsidR="000630C9" w:rsidRDefault="000630C9" w:rsidP="000630C9">
      <w:pPr>
        <w:pStyle w:val="Title2"/>
      </w:pPr>
      <w:r>
        <w:rPr>
          <w:rFonts w:hint="eastAsia"/>
        </w:rPr>
        <w:t>父元素为块，子元素为行内元素，如</w:t>
      </w:r>
      <w:r>
        <w:rPr>
          <w:rFonts w:hint="eastAsia"/>
        </w:rPr>
        <w:t>&lt;</w:t>
      </w:r>
      <w:r>
        <w:t>b&gt; &lt;span&gt;</w:t>
      </w:r>
      <w:r w:rsidR="009943A1">
        <w:t>,</w:t>
      </w:r>
      <w:r w:rsidR="009943A1">
        <w:rPr>
          <w:rFonts w:hint="eastAsia"/>
        </w:rPr>
        <w:t>内部是文本</w:t>
      </w:r>
    </w:p>
    <w:p w14:paraId="232E131B" w14:textId="3B0264F9" w:rsidR="00F01FB5" w:rsidRDefault="009943A1" w:rsidP="009943A1">
      <w:r>
        <w:rPr>
          <w:rFonts w:hint="eastAsia"/>
        </w:rPr>
        <w:t>设置子元素</w:t>
      </w:r>
      <w:proofErr w:type="spellStart"/>
      <w:r>
        <w:rPr>
          <w:rFonts w:hint="eastAsia"/>
        </w:rPr>
        <w:t>d</w:t>
      </w:r>
      <w:r>
        <w:t>isplay:block</w:t>
      </w:r>
      <w:proofErr w:type="spellEnd"/>
      <w:r>
        <w:t xml:space="preserve">; </w:t>
      </w:r>
      <w:proofErr w:type="spellStart"/>
      <w:r w:rsidR="00D63490">
        <w:t>text-align:center</w:t>
      </w:r>
      <w:proofErr w:type="spellEnd"/>
      <w:r w:rsidR="00D63490">
        <w:t>;</w:t>
      </w:r>
      <w:r w:rsidR="007A1965">
        <w:rPr>
          <w:rFonts w:hint="eastAsia"/>
        </w:rPr>
        <w:t>子元素宽度扩展到和</w:t>
      </w:r>
      <w:proofErr w:type="gramStart"/>
      <w:r w:rsidR="007A1965">
        <w:rPr>
          <w:rFonts w:hint="eastAsia"/>
        </w:rPr>
        <w:t>父元素</w:t>
      </w:r>
      <w:proofErr w:type="gramEnd"/>
      <w:r w:rsidR="007A1965">
        <w:rPr>
          <w:rFonts w:hint="eastAsia"/>
        </w:rPr>
        <w:t>一致，同时使用文本对齐，可以居中文本。</w:t>
      </w:r>
    </w:p>
    <w:p w14:paraId="65E8899C" w14:textId="7507BB2E" w:rsidR="006B1495" w:rsidRDefault="006B1495" w:rsidP="009943A1">
      <w:r>
        <w:rPr>
          <w:noProof/>
        </w:rPr>
        <w:drawing>
          <wp:inline distT="0" distB="0" distL="0" distR="0" wp14:anchorId="2B09DDB2" wp14:editId="348ABB93">
            <wp:extent cx="2609850" cy="876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D5DD" w14:textId="4B7E22BA" w:rsidR="006B1495" w:rsidRDefault="006B1495" w:rsidP="009943A1">
      <w:r>
        <w:rPr>
          <w:noProof/>
        </w:rPr>
        <w:drawing>
          <wp:inline distT="0" distB="0" distL="0" distR="0" wp14:anchorId="29DBBF98" wp14:editId="6E51F2BF">
            <wp:extent cx="2181225" cy="1504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0E9D" w14:textId="46C87D18" w:rsidR="00D37F38" w:rsidRDefault="00D37F38" w:rsidP="009943A1"/>
    <w:p w14:paraId="1473D651" w14:textId="0501F9B1" w:rsidR="00D37F38" w:rsidRDefault="00D37F38" w:rsidP="00D37F38">
      <w:pPr>
        <w:pStyle w:val="Title1"/>
      </w:pPr>
      <w:r>
        <w:rPr>
          <w:rFonts w:hint="eastAsia"/>
        </w:rPr>
        <w:t>使用</w:t>
      </w:r>
      <w:r>
        <w:rPr>
          <w:rFonts w:hint="eastAsia"/>
        </w:rPr>
        <w:t>icon</w:t>
      </w:r>
    </w:p>
    <w:p w14:paraId="37D4B0A7" w14:textId="7589B6BB" w:rsidR="00BC44C2" w:rsidRDefault="00BC44C2" w:rsidP="00D37F38">
      <w:pPr>
        <w:pStyle w:val="Title1"/>
      </w:pPr>
    </w:p>
    <w:p w14:paraId="3F340963" w14:textId="2E60AD92" w:rsidR="00BC44C2" w:rsidRDefault="00BC44C2" w:rsidP="00D37F38">
      <w:pPr>
        <w:pStyle w:val="Title1"/>
      </w:pPr>
      <w:r>
        <w:rPr>
          <w:rFonts w:hint="eastAsia"/>
        </w:rPr>
        <w:t>外部</w:t>
      </w:r>
      <w:r>
        <w:t>UI</w:t>
      </w:r>
      <w:r>
        <w:rPr>
          <w:rFonts w:hint="eastAsia"/>
        </w:rPr>
        <w:t>框架与自身定义样式冲突</w:t>
      </w:r>
    </w:p>
    <w:p w14:paraId="4DEF8CD6" w14:textId="61E491AD" w:rsidR="00BC44C2" w:rsidRDefault="00C07B89" w:rsidP="00D37F38">
      <w:pPr>
        <w:pStyle w:val="Title1"/>
      </w:pPr>
      <w:r>
        <w:rPr>
          <w:rFonts w:hint="eastAsia"/>
        </w:rPr>
        <w:lastRenderedPageBreak/>
        <w:t>S</w:t>
      </w:r>
      <w:r>
        <w:t>VG</w:t>
      </w:r>
    </w:p>
    <w:p w14:paraId="18B592DC" w14:textId="731CC0C7" w:rsidR="00287671" w:rsidRDefault="00287671" w:rsidP="00D37F38">
      <w:pPr>
        <w:pStyle w:val="Title1"/>
      </w:pPr>
      <w:r>
        <w:rPr>
          <w:rFonts w:hint="eastAsia"/>
        </w:rPr>
        <w:t>经验</w:t>
      </w:r>
    </w:p>
    <w:p w14:paraId="03DBFBBC" w14:textId="1CE20A50" w:rsidR="00287671" w:rsidRDefault="00287671" w:rsidP="00287671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尽可能让组件小型化，否则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中出现大量html，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 xml:space="preserve"> ,</w:t>
      </w:r>
      <w:proofErr w:type="spellStart"/>
      <w:r>
        <w:t>css</w:t>
      </w:r>
      <w:proofErr w:type="spellEnd"/>
      <w:r>
        <w:rPr>
          <w:rFonts w:hint="eastAsia"/>
        </w:rPr>
        <w:t>难以查找，难以管理，例如复杂导航栏，可以将头像部分拆分。</w:t>
      </w:r>
    </w:p>
    <w:p w14:paraId="26B26F16" w14:textId="265C7889" w:rsidR="00E01C3F" w:rsidRDefault="00E01C3F" w:rsidP="00287671"/>
    <w:p w14:paraId="4488D591" w14:textId="6D2F584D" w:rsidR="00E01C3F" w:rsidRDefault="00E01C3F" w:rsidP="00E01C3F">
      <w:pPr>
        <w:pStyle w:val="Title1"/>
      </w:pPr>
      <w:r>
        <w:rPr>
          <w:rFonts w:hint="eastAsia"/>
        </w:rPr>
        <w:t>加密</w:t>
      </w:r>
      <w:r w:rsidR="004C18EF">
        <w:rPr>
          <w:rFonts w:hint="eastAsia"/>
        </w:rPr>
        <w:t>解密</w:t>
      </w:r>
    </w:p>
    <w:p w14:paraId="70C84EB6" w14:textId="2AF35790" w:rsidR="00E01C3F" w:rsidRDefault="000A0879" w:rsidP="00E01C3F">
      <w:pPr>
        <w:pStyle w:val="Title2"/>
      </w:pPr>
      <w:r>
        <w:t>Md5</w:t>
      </w:r>
      <w:r>
        <w:rPr>
          <w:rFonts w:hint="eastAsia"/>
        </w:rPr>
        <w:t>加密</w:t>
      </w:r>
    </w:p>
    <w:p w14:paraId="5472F9B7" w14:textId="76FD500A" w:rsidR="000A0879" w:rsidRDefault="000A0879" w:rsidP="000A0879">
      <w:r w:rsidRPr="00905075">
        <w:rPr>
          <w:rFonts w:hint="eastAsia"/>
          <w:b/>
        </w:rPr>
        <w:t>使用场景</w:t>
      </w:r>
      <w:r>
        <w:rPr>
          <w:rFonts w:hint="eastAsia"/>
        </w:rPr>
        <w:t>：</w:t>
      </w:r>
      <w:r w:rsidR="00055E0F">
        <w:rPr>
          <w:rFonts w:hint="eastAsia"/>
        </w:rPr>
        <w:t>密码存入数据库，防止出现密码明文。令用户密码明文只会出现在用户自己输入时。</w:t>
      </w:r>
    </w:p>
    <w:p w14:paraId="1E7E37C7" w14:textId="7B489171" w:rsidR="00055E0F" w:rsidRDefault="00055E0F" w:rsidP="000A0879">
      <w:r w:rsidRPr="00905075">
        <w:rPr>
          <w:rFonts w:hint="eastAsia"/>
          <w:b/>
        </w:rPr>
        <w:t>特性</w:t>
      </w:r>
      <w:r>
        <w:rPr>
          <w:rFonts w:hint="eastAsia"/>
        </w:rPr>
        <w:t>：是不可逆的，加密后无法解密。</w:t>
      </w:r>
    </w:p>
    <w:p w14:paraId="2A0083AE" w14:textId="2354D91F" w:rsidR="00993201" w:rsidRDefault="00993201" w:rsidP="000A0879">
      <w:r w:rsidRPr="00D05814">
        <w:rPr>
          <w:rFonts w:hint="eastAsia"/>
          <w:b/>
        </w:rPr>
        <w:t>V</w:t>
      </w:r>
      <w:r w:rsidRPr="00D05814">
        <w:rPr>
          <w:b/>
        </w:rPr>
        <w:t>UE</w:t>
      </w:r>
      <w:r w:rsidRPr="00D05814">
        <w:rPr>
          <w:rFonts w:hint="eastAsia"/>
          <w:b/>
        </w:rPr>
        <w:t>项目中的使用地点</w:t>
      </w:r>
      <w:r>
        <w:rPr>
          <w:rFonts w:hint="eastAsia"/>
        </w:rPr>
        <w:t>：</w:t>
      </w:r>
    </w:p>
    <w:p w14:paraId="091A4E2F" w14:textId="5293D875" w:rsidR="00993201" w:rsidRDefault="00993201" w:rsidP="000A0879">
      <w:r w:rsidRPr="00D05814">
        <w:rPr>
          <w:rFonts w:hint="eastAsia"/>
          <w:b/>
        </w:rPr>
        <w:t>自身封装</w:t>
      </w:r>
      <w:r>
        <w:rPr>
          <w:rFonts w:hint="eastAsia"/>
        </w:rPr>
        <w:t>：</w:t>
      </w:r>
    </w:p>
    <w:p w14:paraId="0CE3DFE4" w14:textId="7B722182" w:rsidR="004753D8" w:rsidRPr="004753D8" w:rsidRDefault="004753D8" w:rsidP="000A0879">
      <w:pPr>
        <w:rPr>
          <w:rFonts w:hint="eastAsia"/>
          <w:b/>
        </w:rPr>
      </w:pPr>
      <w:r>
        <w:tab/>
      </w:r>
      <w:r w:rsidRPr="004753D8">
        <w:rPr>
          <w:rFonts w:hint="eastAsia"/>
          <w:b/>
        </w:rPr>
        <w:t>加密</w:t>
      </w:r>
    </w:p>
    <w:p w14:paraId="4C18E564" w14:textId="176F76EA" w:rsidR="00D05814" w:rsidRDefault="00D05814" w:rsidP="000A0879">
      <w:r>
        <w:tab/>
      </w:r>
      <w:r w:rsidR="004753D8">
        <w:tab/>
      </w:r>
      <w:r>
        <w:rPr>
          <w:rFonts w:hint="eastAsia"/>
        </w:rPr>
        <w:t>位置：</w:t>
      </w:r>
      <w:r>
        <w:t>utils.js</w:t>
      </w:r>
    </w:p>
    <w:p w14:paraId="2A31A269" w14:textId="151137B5" w:rsidR="004753D8" w:rsidRDefault="004753D8" w:rsidP="000A0879">
      <w:pPr>
        <w:rPr>
          <w:b/>
        </w:rPr>
      </w:pPr>
      <w:r>
        <w:tab/>
      </w:r>
      <w:r w:rsidRPr="004753D8">
        <w:rPr>
          <w:rFonts w:hint="eastAsia"/>
          <w:b/>
        </w:rPr>
        <w:t>解密</w:t>
      </w:r>
    </w:p>
    <w:p w14:paraId="5092DE0A" w14:textId="6C7A7C98" w:rsidR="000325DF" w:rsidRPr="004753D8" w:rsidRDefault="000325DF" w:rsidP="000A0879"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无</w:t>
      </w:r>
    </w:p>
    <w:p w14:paraId="75E16F2A" w14:textId="2213D604" w:rsidR="00561445" w:rsidRDefault="00B6116C" w:rsidP="00561445">
      <w:pPr>
        <w:rPr>
          <w:b/>
        </w:rPr>
      </w:pPr>
      <w:r w:rsidRPr="00D05814">
        <w:rPr>
          <w:rFonts w:hint="eastAsia"/>
          <w:b/>
        </w:rPr>
        <w:t>缺陷：</w:t>
      </w:r>
    </w:p>
    <w:p w14:paraId="6E060AA0" w14:textId="78D29EA6" w:rsidR="00561445" w:rsidRDefault="00561445" w:rsidP="00561445">
      <w:pPr>
        <w:rPr>
          <w:b/>
        </w:rPr>
      </w:pPr>
    </w:p>
    <w:p w14:paraId="431D3054" w14:textId="2551DC11" w:rsidR="00561445" w:rsidRDefault="00561445" w:rsidP="00561445">
      <w:pPr>
        <w:pStyle w:val="Title2"/>
      </w:pPr>
      <w:r>
        <w:rPr>
          <w:rFonts w:hint="eastAsia"/>
        </w:rPr>
        <w:t>A</w:t>
      </w:r>
      <w:r>
        <w:t>ES</w:t>
      </w:r>
      <w:r>
        <w:rPr>
          <w:rFonts w:hint="eastAsia"/>
        </w:rPr>
        <w:t>加密</w:t>
      </w:r>
    </w:p>
    <w:p w14:paraId="507434CB" w14:textId="4085CBB1" w:rsidR="00D210E7" w:rsidRDefault="00D210E7" w:rsidP="00D210E7">
      <w:r>
        <w:rPr>
          <w:rFonts w:hint="eastAsia"/>
        </w:rPr>
        <w:t>密钥来源：</w:t>
      </w:r>
    </w:p>
    <w:p w14:paraId="67E40A75" w14:textId="2B9AD8FC" w:rsidR="00DB13C6" w:rsidRPr="00561445" w:rsidRDefault="00DB13C6" w:rsidP="00D210E7">
      <w:pPr>
        <w:rPr>
          <w:rFonts w:hint="eastAsia"/>
        </w:rPr>
      </w:pPr>
      <w:r>
        <w:rPr>
          <w:rFonts w:hint="eastAsia"/>
        </w:rPr>
        <w:t>参数配置解析：</w:t>
      </w:r>
    </w:p>
    <w:p w14:paraId="0F56FDC5" w14:textId="54CCF06D" w:rsidR="00F02899" w:rsidRDefault="00F02899" w:rsidP="00D05814">
      <w:pPr>
        <w:pStyle w:val="Title2"/>
      </w:pPr>
      <w:r>
        <w:t>RSA</w:t>
      </w:r>
      <w:r>
        <w:rPr>
          <w:rFonts w:hint="eastAsia"/>
        </w:rPr>
        <w:t>加密</w:t>
      </w:r>
    </w:p>
    <w:p w14:paraId="55307038" w14:textId="5EFE4B3D" w:rsidR="00D210E7" w:rsidRDefault="00D210E7" w:rsidP="00D210E7">
      <w:r>
        <w:rPr>
          <w:rFonts w:hint="eastAsia"/>
        </w:rPr>
        <w:t>密钥来源</w:t>
      </w:r>
    </w:p>
    <w:p w14:paraId="5C993AE6" w14:textId="7D757E4A" w:rsidR="000D51E1" w:rsidRDefault="000D51E1" w:rsidP="00D210E7"/>
    <w:p w14:paraId="1F7ADCF0" w14:textId="28E3F162" w:rsidR="000D51E1" w:rsidRDefault="000D51E1" w:rsidP="00D210E7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实际中，一般是通过RSA加密AES的密钥，传输到接收方，接收方解密得到AES密钥，然后发送方和接收方用AES密钥来通信</w:t>
      </w:r>
    </w:p>
    <w:p w14:paraId="4BB00C1A" w14:textId="7EAFF1FD" w:rsidR="00BE3496" w:rsidRDefault="00BE3496" w:rsidP="00D210E7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默认输出是</w:t>
      </w:r>
      <w:r>
        <w:rPr>
          <w:rFonts w:ascii="Arial" w:hAnsi="Arial" w:cs="Arial"/>
          <w:color w:val="2F2F2F"/>
          <w:shd w:val="clear" w:color="auto" w:fill="F7F7F7"/>
        </w:rPr>
        <w:t>16</w:t>
      </w:r>
      <w:r>
        <w:rPr>
          <w:rFonts w:ascii="Arial" w:hAnsi="Arial" w:cs="Arial"/>
          <w:color w:val="2F2F2F"/>
          <w:shd w:val="clear" w:color="auto" w:fill="F7F7F7"/>
        </w:rPr>
        <w:t>进制，但是服务器解析时候是需要</w:t>
      </w:r>
      <w:r>
        <w:rPr>
          <w:rFonts w:ascii="Arial" w:hAnsi="Arial" w:cs="Arial"/>
          <w:color w:val="2F2F2F"/>
          <w:shd w:val="clear" w:color="auto" w:fill="F7F7F7"/>
        </w:rPr>
        <w:t>Base64</w:t>
      </w:r>
      <w:r>
        <w:rPr>
          <w:rFonts w:ascii="Arial" w:hAnsi="Arial" w:cs="Arial"/>
          <w:color w:val="2F2F2F"/>
          <w:shd w:val="clear" w:color="auto" w:fill="F7F7F7"/>
        </w:rPr>
        <w:t>的</w:t>
      </w:r>
    </w:p>
    <w:p w14:paraId="3EE384D3" w14:textId="6DBAC6B1" w:rsidR="0066220D" w:rsidRDefault="0066220D" w:rsidP="0066220D">
      <w:pPr>
        <w:pStyle w:val="Title2"/>
      </w:pPr>
      <w:r>
        <w:t>Crypto</w:t>
      </w:r>
      <w:r>
        <w:rPr>
          <w:rFonts w:hint="eastAsia"/>
        </w:rPr>
        <w:t>使用</w:t>
      </w:r>
    </w:p>
    <w:p w14:paraId="316569A4" w14:textId="383F4AD0" w:rsidR="0066220D" w:rsidRDefault="0066220D" w:rsidP="00E45A46">
      <w:hyperlink r:id="rId24" w:history="1">
        <w:r>
          <w:rPr>
            <w:rStyle w:val="ac"/>
          </w:rPr>
          <w:t>https://blog.zhengxianjun.com/2015/05/javascript-crypto-js/</w:t>
        </w:r>
      </w:hyperlink>
    </w:p>
    <w:p w14:paraId="6F25EFCA" w14:textId="28F7D160" w:rsidR="00C15DDA" w:rsidRDefault="00C15DDA" w:rsidP="00E45A46">
      <w:r>
        <w:rPr>
          <w:rFonts w:hint="eastAsia"/>
        </w:rPr>
        <w:t>中间类型w</w:t>
      </w:r>
      <w:r>
        <w:t>ordarray:</w:t>
      </w:r>
      <w:bookmarkStart w:id="0" w:name="_GoBack"/>
      <w:bookmarkEnd w:id="0"/>
    </w:p>
    <w:p w14:paraId="57571096" w14:textId="5C979EC6" w:rsidR="001B1179" w:rsidRPr="00D05814" w:rsidRDefault="001B1179" w:rsidP="00E45A46">
      <w:pPr>
        <w:rPr>
          <w:rFonts w:hint="eastAsia"/>
        </w:rPr>
      </w:pPr>
      <w:hyperlink r:id="rId25" w:history="1">
        <w:r>
          <w:rPr>
            <w:rStyle w:val="ac"/>
          </w:rPr>
          <w:t>https://www.cnblogs.com/qiqi715/p/9623421.html</w:t>
        </w:r>
      </w:hyperlink>
    </w:p>
    <w:sectPr w:rsidR="001B1179" w:rsidRPr="00D05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AFE59" w14:textId="77777777" w:rsidR="00D11036" w:rsidRDefault="00D11036" w:rsidP="00D34478">
      <w:r>
        <w:separator/>
      </w:r>
    </w:p>
  </w:endnote>
  <w:endnote w:type="continuationSeparator" w:id="0">
    <w:p w14:paraId="0781E43A" w14:textId="77777777" w:rsidR="00D11036" w:rsidRDefault="00D11036" w:rsidP="00D3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6FB85" w14:textId="77777777" w:rsidR="00D11036" w:rsidRDefault="00D11036" w:rsidP="00D34478">
      <w:r>
        <w:separator/>
      </w:r>
    </w:p>
  </w:footnote>
  <w:footnote w:type="continuationSeparator" w:id="0">
    <w:p w14:paraId="7D77BEEE" w14:textId="77777777" w:rsidR="00D11036" w:rsidRDefault="00D11036" w:rsidP="00D34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EF"/>
    <w:rsid w:val="00004942"/>
    <w:rsid w:val="00004C12"/>
    <w:rsid w:val="0001234A"/>
    <w:rsid w:val="000325DF"/>
    <w:rsid w:val="0004123F"/>
    <w:rsid w:val="00045CED"/>
    <w:rsid w:val="00055E0F"/>
    <w:rsid w:val="000630C9"/>
    <w:rsid w:val="00073D98"/>
    <w:rsid w:val="00092998"/>
    <w:rsid w:val="000A0879"/>
    <w:rsid w:val="000B58D0"/>
    <w:rsid w:val="000B6868"/>
    <w:rsid w:val="000D51E1"/>
    <w:rsid w:val="000F1BA0"/>
    <w:rsid w:val="00170CF4"/>
    <w:rsid w:val="001A7588"/>
    <w:rsid w:val="001B1179"/>
    <w:rsid w:val="001B30D2"/>
    <w:rsid w:val="0020314B"/>
    <w:rsid w:val="00245C2A"/>
    <w:rsid w:val="002713E2"/>
    <w:rsid w:val="00287671"/>
    <w:rsid w:val="002B58C7"/>
    <w:rsid w:val="0032479B"/>
    <w:rsid w:val="0034216A"/>
    <w:rsid w:val="00360EDD"/>
    <w:rsid w:val="00385674"/>
    <w:rsid w:val="003A684B"/>
    <w:rsid w:val="004165A9"/>
    <w:rsid w:val="00424299"/>
    <w:rsid w:val="004753D8"/>
    <w:rsid w:val="004A7102"/>
    <w:rsid w:val="004C0A6A"/>
    <w:rsid w:val="004C18EF"/>
    <w:rsid w:val="004E658E"/>
    <w:rsid w:val="0050190A"/>
    <w:rsid w:val="00515F0D"/>
    <w:rsid w:val="005223D9"/>
    <w:rsid w:val="00546CD0"/>
    <w:rsid w:val="005473DD"/>
    <w:rsid w:val="00561445"/>
    <w:rsid w:val="00565A81"/>
    <w:rsid w:val="00595E44"/>
    <w:rsid w:val="005A1215"/>
    <w:rsid w:val="005A3BB4"/>
    <w:rsid w:val="005B27C9"/>
    <w:rsid w:val="005B6206"/>
    <w:rsid w:val="005B7B50"/>
    <w:rsid w:val="005C7A21"/>
    <w:rsid w:val="00616A53"/>
    <w:rsid w:val="0062258E"/>
    <w:rsid w:val="0066220D"/>
    <w:rsid w:val="00674780"/>
    <w:rsid w:val="006A4207"/>
    <w:rsid w:val="006B1495"/>
    <w:rsid w:val="006F573F"/>
    <w:rsid w:val="0071227D"/>
    <w:rsid w:val="0071576B"/>
    <w:rsid w:val="00740AFF"/>
    <w:rsid w:val="00752F1C"/>
    <w:rsid w:val="00753433"/>
    <w:rsid w:val="0075546B"/>
    <w:rsid w:val="00781C9B"/>
    <w:rsid w:val="007830B6"/>
    <w:rsid w:val="007A1965"/>
    <w:rsid w:val="007A4635"/>
    <w:rsid w:val="007D38B9"/>
    <w:rsid w:val="007E10E6"/>
    <w:rsid w:val="007E2CE2"/>
    <w:rsid w:val="00802601"/>
    <w:rsid w:val="00822BCE"/>
    <w:rsid w:val="00867A9D"/>
    <w:rsid w:val="008713B7"/>
    <w:rsid w:val="008738B1"/>
    <w:rsid w:val="008B1ABB"/>
    <w:rsid w:val="008B2E00"/>
    <w:rsid w:val="008E15F3"/>
    <w:rsid w:val="008E7C7C"/>
    <w:rsid w:val="00902C14"/>
    <w:rsid w:val="00905075"/>
    <w:rsid w:val="00993201"/>
    <w:rsid w:val="009943A1"/>
    <w:rsid w:val="009B3B3F"/>
    <w:rsid w:val="009D2A97"/>
    <w:rsid w:val="009E7EAB"/>
    <w:rsid w:val="00A070DF"/>
    <w:rsid w:val="00A172F1"/>
    <w:rsid w:val="00A93A7C"/>
    <w:rsid w:val="00AA4501"/>
    <w:rsid w:val="00AA7350"/>
    <w:rsid w:val="00AF53AD"/>
    <w:rsid w:val="00B17544"/>
    <w:rsid w:val="00B377C3"/>
    <w:rsid w:val="00B60706"/>
    <w:rsid w:val="00B6116C"/>
    <w:rsid w:val="00B778CA"/>
    <w:rsid w:val="00B95463"/>
    <w:rsid w:val="00B955BD"/>
    <w:rsid w:val="00BB61CA"/>
    <w:rsid w:val="00BC1F79"/>
    <w:rsid w:val="00BC44C2"/>
    <w:rsid w:val="00BD0D35"/>
    <w:rsid w:val="00BE3496"/>
    <w:rsid w:val="00BE378F"/>
    <w:rsid w:val="00C07B89"/>
    <w:rsid w:val="00C15DDA"/>
    <w:rsid w:val="00C55E9B"/>
    <w:rsid w:val="00C57BCC"/>
    <w:rsid w:val="00C60A3C"/>
    <w:rsid w:val="00C84C26"/>
    <w:rsid w:val="00C90AEE"/>
    <w:rsid w:val="00CC0114"/>
    <w:rsid w:val="00CC2C49"/>
    <w:rsid w:val="00CC4AE6"/>
    <w:rsid w:val="00CF6BE8"/>
    <w:rsid w:val="00D05814"/>
    <w:rsid w:val="00D11036"/>
    <w:rsid w:val="00D210E7"/>
    <w:rsid w:val="00D30A62"/>
    <w:rsid w:val="00D34478"/>
    <w:rsid w:val="00D37F38"/>
    <w:rsid w:val="00D4717C"/>
    <w:rsid w:val="00D63490"/>
    <w:rsid w:val="00D70138"/>
    <w:rsid w:val="00D822D0"/>
    <w:rsid w:val="00DB046A"/>
    <w:rsid w:val="00DB13C6"/>
    <w:rsid w:val="00DD0775"/>
    <w:rsid w:val="00E01C3F"/>
    <w:rsid w:val="00E11AAB"/>
    <w:rsid w:val="00E367DF"/>
    <w:rsid w:val="00E45A46"/>
    <w:rsid w:val="00E50887"/>
    <w:rsid w:val="00EA1539"/>
    <w:rsid w:val="00EA1618"/>
    <w:rsid w:val="00EE6AAC"/>
    <w:rsid w:val="00F002E7"/>
    <w:rsid w:val="00F01FB5"/>
    <w:rsid w:val="00F02899"/>
    <w:rsid w:val="00F20E5B"/>
    <w:rsid w:val="00F21D70"/>
    <w:rsid w:val="00F24336"/>
    <w:rsid w:val="00F24398"/>
    <w:rsid w:val="00F30C87"/>
    <w:rsid w:val="00F366EF"/>
    <w:rsid w:val="00F878B6"/>
    <w:rsid w:val="00F909E4"/>
    <w:rsid w:val="00FA658B"/>
    <w:rsid w:val="00FA76E2"/>
    <w:rsid w:val="00FB045F"/>
    <w:rsid w:val="00FC1881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16D03"/>
  <w15:chartTrackingRefBased/>
  <w15:docId w15:val="{49252F43-9350-48EC-BDAC-00699802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44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44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44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4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3447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3447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3447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3447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44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4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44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44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44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447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34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3447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3447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3447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34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34478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a8"/>
    <w:uiPriority w:val="10"/>
    <w:qFormat/>
    <w:rsid w:val="00D344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344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3447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34478"/>
    <w:rPr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D34478"/>
    <w:rPr>
      <w:i/>
      <w:iCs/>
      <w:color w:val="404040" w:themeColor="text1" w:themeTint="BF"/>
    </w:rPr>
  </w:style>
  <w:style w:type="paragraph" w:customStyle="1" w:styleId="Title1">
    <w:name w:val="Title1"/>
    <w:basedOn w:val="a7"/>
    <w:link w:val="Title10"/>
    <w:qFormat/>
    <w:rsid w:val="00D34478"/>
    <w:rPr>
      <w:rFonts w:eastAsia="宋体"/>
      <w:sz w:val="36"/>
    </w:rPr>
  </w:style>
  <w:style w:type="paragraph" w:customStyle="1" w:styleId="Title2">
    <w:name w:val="Title2"/>
    <w:basedOn w:val="Title1"/>
    <w:link w:val="Title20"/>
    <w:qFormat/>
    <w:rsid w:val="00C84C26"/>
    <w:pPr>
      <w:jc w:val="left"/>
    </w:pPr>
    <w:rPr>
      <w:sz w:val="28"/>
    </w:rPr>
  </w:style>
  <w:style w:type="character" w:customStyle="1" w:styleId="Title10">
    <w:name w:val="Title1 字符"/>
    <w:basedOn w:val="a8"/>
    <w:link w:val="Title1"/>
    <w:rsid w:val="00D34478"/>
    <w:rPr>
      <w:rFonts w:asciiTheme="majorHAnsi" w:eastAsia="宋体" w:hAnsiTheme="majorHAnsi" w:cstheme="majorBidi"/>
      <w:b/>
      <w:bCs/>
      <w:sz w:val="36"/>
      <w:szCs w:val="32"/>
    </w:rPr>
  </w:style>
  <w:style w:type="character" w:styleId="ac">
    <w:name w:val="Hyperlink"/>
    <w:basedOn w:val="a0"/>
    <w:uiPriority w:val="99"/>
    <w:semiHidden/>
    <w:unhideWhenUsed/>
    <w:rsid w:val="00BC1F79"/>
    <w:rPr>
      <w:color w:val="0000FF"/>
      <w:u w:val="single"/>
    </w:rPr>
  </w:style>
  <w:style w:type="character" w:customStyle="1" w:styleId="Title20">
    <w:name w:val="Title2 字符"/>
    <w:basedOn w:val="Title10"/>
    <w:link w:val="Title2"/>
    <w:rsid w:val="00C84C26"/>
    <w:rPr>
      <w:rFonts w:asciiTheme="majorHAnsi" w:eastAsia="宋体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mongoosejs.com/docs/api.html" TargetMode="External"/><Relationship Id="rId25" Type="http://schemas.openxmlformats.org/officeDocument/2006/relationships/hyperlink" Target="https://www.cnblogs.com/qiqi715/p/9623421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nblogs.com/SamOk/p/5162767.html" TargetMode="External"/><Relationship Id="rId24" Type="http://schemas.openxmlformats.org/officeDocument/2006/relationships/hyperlink" Target="https://blog.zhengxianjun.com/2015/05/javascript-crypto-j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hyperlink" Target="https://www.jianshu.com/p/d073a385d28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mongoosejs.com/docs/guide.html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4E4F-168B-444D-B85A-FF75A4CB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9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isaka</dc:creator>
  <cp:keywords/>
  <dc:description/>
  <cp:lastModifiedBy>Lee Misaka</cp:lastModifiedBy>
  <cp:revision>157</cp:revision>
  <dcterms:created xsi:type="dcterms:W3CDTF">2019-05-11T17:15:00Z</dcterms:created>
  <dcterms:modified xsi:type="dcterms:W3CDTF">2019-05-16T19:38:00Z</dcterms:modified>
</cp:coreProperties>
</file>